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23" w:rsidRDefault="00C34923" w:rsidP="00C34923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noProof/>
        </w:rPr>
        <w:drawing>
          <wp:inline distT="0" distB="0" distL="0" distR="0">
            <wp:extent cx="5369560" cy="1169670"/>
            <wp:effectExtent l="19050" t="0" r="2540" b="0"/>
            <wp:docPr id="1" name="图片 1" descr="]0}9PJ9%{UORVWXAOGU_{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]0}9PJ9%{UORVWXAOGU_{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23" w:rsidRPr="00C5423A" w:rsidRDefault="00C34923" w:rsidP="00C3492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23A">
        <w:rPr>
          <w:rFonts w:ascii="Times New Roman" w:hAnsi="宋体" w:cs="Times New Roman"/>
          <w:sz w:val="30"/>
          <w:szCs w:val="30"/>
        </w:rPr>
        <w:t>大学术资评委</w:t>
      </w:r>
      <w:r w:rsidRPr="00C5423A">
        <w:rPr>
          <w:rFonts w:ascii="Times New Roman" w:hAnsi="Times New Roman" w:cs="Times New Roman"/>
          <w:sz w:val="30"/>
          <w:szCs w:val="30"/>
        </w:rPr>
        <w:t>发</w:t>
      </w:r>
      <w:r w:rsidRPr="00C5423A">
        <w:rPr>
          <w:rFonts w:ascii="Times New Roman" w:hAnsi="Times New Roman" w:cs="Times New Roman"/>
          <w:sz w:val="30"/>
          <w:szCs w:val="30"/>
        </w:rPr>
        <w:t>[2017] 1</w:t>
      </w:r>
      <w:r w:rsidR="00D51EA6">
        <w:rPr>
          <w:rFonts w:ascii="Times New Roman" w:hAnsi="Times New Roman" w:cs="Times New Roman" w:hint="eastAsia"/>
          <w:sz w:val="30"/>
          <w:szCs w:val="30"/>
        </w:rPr>
        <w:t>0</w:t>
      </w:r>
      <w:r w:rsidRPr="00C5423A">
        <w:rPr>
          <w:rFonts w:ascii="Times New Roman" w:hAnsi="宋体" w:cs="Times New Roman"/>
          <w:sz w:val="30"/>
          <w:szCs w:val="30"/>
        </w:rPr>
        <w:t>号</w:t>
      </w:r>
    </w:p>
    <w:p w:rsidR="00C34923" w:rsidRDefault="00D22A69" w:rsidP="00C34923">
      <w:pPr>
        <w:spacing w:line="360" w:lineRule="auto"/>
        <w:jc w:val="center"/>
        <w:rPr>
          <w:b/>
          <w:sz w:val="18"/>
          <w:szCs w:val="18"/>
        </w:rPr>
      </w:pPr>
      <w:r w:rsidRPr="00D22A69">
        <w:rPr>
          <w:b/>
          <w:noProof/>
          <w:sz w:val="36"/>
          <w:szCs w:val="36"/>
        </w:rPr>
        <w:pict>
          <v:line id="_x0000_s2050" style="position:absolute;left:0;text-align:left;z-index:251659264" from="-9pt,0" to="423pt,0" strokecolor="maroon"/>
        </w:pict>
      </w:r>
    </w:p>
    <w:p w:rsidR="00C34923" w:rsidRPr="00C34923" w:rsidRDefault="00C34923" w:rsidP="00C34923">
      <w:pPr>
        <w:widowControl/>
        <w:snapToGrid w:val="0"/>
        <w:spacing w:line="360" w:lineRule="auto"/>
        <w:ind w:firstLineChars="200" w:firstLine="643"/>
        <w:contextualSpacing/>
        <w:jc w:val="center"/>
        <w:rPr>
          <w:rFonts w:ascii="宋体" w:hAnsi="宋体"/>
          <w:b/>
          <w:bCs/>
          <w:color w:val="000000"/>
          <w:kern w:val="0"/>
          <w:sz w:val="32"/>
          <w:szCs w:val="32"/>
        </w:rPr>
      </w:pPr>
      <w:r w:rsidRPr="00646A3B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关于</w:t>
      </w:r>
      <w:r>
        <w:rPr>
          <w:rFonts w:hint="eastAsia"/>
          <w:b/>
          <w:bCs/>
          <w:color w:val="000000"/>
          <w:kern w:val="0"/>
          <w:sz w:val="32"/>
          <w:szCs w:val="32"/>
        </w:rPr>
        <w:t>征集副教授、副研究员评审专家</w:t>
      </w:r>
      <w:r w:rsidRPr="00646A3B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的通知</w:t>
      </w:r>
    </w:p>
    <w:p w:rsidR="001E48DD" w:rsidRPr="00C34923" w:rsidRDefault="00F9508D" w:rsidP="00C34923">
      <w:pPr>
        <w:pStyle w:val="a5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各</w:t>
      </w:r>
      <w:r w:rsidR="008D1F0F" w:rsidRPr="00C34923">
        <w:rPr>
          <w:rFonts w:ascii="Times New Roman" w:hint="eastAsia"/>
          <w:color w:val="000000"/>
        </w:rPr>
        <w:t>有</w:t>
      </w:r>
      <w:r w:rsidRPr="00C34923">
        <w:rPr>
          <w:rFonts w:ascii="Times New Roman" w:hint="eastAsia"/>
          <w:color w:val="000000"/>
        </w:rPr>
        <w:t>关单位</w:t>
      </w:r>
      <w:r w:rsidR="00EA44EC" w:rsidRPr="00C34923">
        <w:rPr>
          <w:rFonts w:ascii="Times New Roman" w:hint="eastAsia"/>
          <w:color w:val="000000"/>
        </w:rPr>
        <w:t>：</w:t>
      </w:r>
    </w:p>
    <w:p w:rsidR="00962405" w:rsidRPr="00C34923" w:rsidRDefault="00D104F8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为了调整评审专家结构，充实评审专家队伍，充分发挥</w:t>
      </w:r>
      <w:r w:rsidR="00B35CC4" w:rsidRPr="00C34923">
        <w:rPr>
          <w:rFonts w:ascii="Times New Roman" w:hint="eastAsia"/>
          <w:color w:val="000000"/>
        </w:rPr>
        <w:t>优秀</w:t>
      </w:r>
      <w:r w:rsidRPr="00C34923">
        <w:rPr>
          <w:rFonts w:ascii="Times New Roman" w:hint="eastAsia"/>
          <w:color w:val="000000"/>
        </w:rPr>
        <w:t>副高级专业技术专家在大连政府学术著作出版资助与著作奖励工作</w:t>
      </w:r>
      <w:r w:rsidR="005E7DA1" w:rsidRPr="00C34923">
        <w:rPr>
          <w:rFonts w:ascii="Times New Roman" w:hint="eastAsia"/>
          <w:color w:val="000000"/>
        </w:rPr>
        <w:t>中</w:t>
      </w:r>
      <w:r w:rsidRPr="00C34923">
        <w:rPr>
          <w:rFonts w:ascii="Times New Roman" w:hint="eastAsia"/>
          <w:color w:val="000000"/>
        </w:rPr>
        <w:t>的重要作用</w:t>
      </w:r>
      <w:r w:rsidR="005D735D" w:rsidRPr="00C34923">
        <w:rPr>
          <w:rFonts w:ascii="Times New Roman" w:hint="eastAsia"/>
          <w:color w:val="000000"/>
        </w:rPr>
        <w:t>，</w:t>
      </w:r>
      <w:r w:rsidRPr="00C34923">
        <w:rPr>
          <w:rFonts w:ascii="Times New Roman" w:hint="eastAsia"/>
          <w:color w:val="000000"/>
        </w:rPr>
        <w:t>现将</w:t>
      </w:r>
      <w:r w:rsidR="00514DA7" w:rsidRPr="00C34923">
        <w:rPr>
          <w:rFonts w:ascii="Times New Roman" w:hint="eastAsia"/>
          <w:color w:val="000000"/>
        </w:rPr>
        <w:t>征集</w:t>
      </w:r>
      <w:r w:rsidRPr="00C34923">
        <w:rPr>
          <w:rFonts w:ascii="Times New Roman" w:hint="eastAsia"/>
          <w:color w:val="000000"/>
        </w:rPr>
        <w:t>优秀副教授、副研究员评审专家的有关</w:t>
      </w:r>
      <w:r w:rsidR="00EA44EC" w:rsidRPr="00C34923">
        <w:rPr>
          <w:rFonts w:ascii="Times New Roman" w:hint="eastAsia"/>
          <w:color w:val="000000"/>
        </w:rPr>
        <w:t>事项通知如下：</w:t>
      </w:r>
    </w:p>
    <w:p w:rsidR="00EA44EC" w:rsidRPr="00C34923" w:rsidRDefault="00C14E97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contextualSpacing/>
        <w:jc w:val="both"/>
        <w:rPr>
          <w:rFonts w:ascii="黑体" w:eastAsia="黑体" w:hAnsi="黑体"/>
          <w:color w:val="000000"/>
          <w:sz w:val="28"/>
          <w:szCs w:val="28"/>
        </w:rPr>
      </w:pPr>
      <w:r w:rsidRPr="00C34923">
        <w:rPr>
          <w:rFonts w:ascii="黑体" w:eastAsia="黑体" w:hAnsi="黑体" w:hint="eastAsia"/>
          <w:color w:val="000000"/>
          <w:sz w:val="28"/>
          <w:szCs w:val="28"/>
        </w:rPr>
        <w:t>一、申报原则和标准</w:t>
      </w:r>
    </w:p>
    <w:p w:rsidR="00DB245C" w:rsidRPr="00C34923" w:rsidRDefault="004A5300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1</w:t>
      </w:r>
      <w:r w:rsidR="0099564D" w:rsidRPr="00C34923">
        <w:rPr>
          <w:rFonts w:ascii="Times New Roman" w:hint="eastAsia"/>
          <w:color w:val="000000"/>
        </w:rPr>
        <w:t>.</w:t>
      </w:r>
      <w:r w:rsidR="004978DD" w:rsidRPr="00C34923">
        <w:rPr>
          <w:rFonts w:ascii="Times New Roman" w:hint="eastAsia"/>
          <w:color w:val="000000"/>
        </w:rPr>
        <w:t>遵守</w:t>
      </w:r>
      <w:r w:rsidR="00EA44EC" w:rsidRPr="00C34923">
        <w:rPr>
          <w:rFonts w:ascii="Times New Roman" w:hint="eastAsia"/>
          <w:color w:val="000000"/>
        </w:rPr>
        <w:t>中华人民共和国宪法，遵守社会公德</w:t>
      </w:r>
      <w:r w:rsidR="0003187D" w:rsidRPr="00C34923">
        <w:rPr>
          <w:rFonts w:ascii="Times New Roman" w:hint="eastAsia"/>
          <w:color w:val="000000"/>
        </w:rPr>
        <w:t>，</w:t>
      </w:r>
      <w:r w:rsidR="00DB245C" w:rsidRPr="00C34923">
        <w:rPr>
          <w:rFonts w:ascii="Times New Roman" w:hint="eastAsia"/>
          <w:color w:val="000000"/>
        </w:rPr>
        <w:t>无不良</w:t>
      </w:r>
      <w:r w:rsidR="006B0CBD" w:rsidRPr="00C34923">
        <w:rPr>
          <w:rFonts w:ascii="Times New Roman" w:hint="eastAsia"/>
          <w:color w:val="000000"/>
        </w:rPr>
        <w:t>科研诚信及社会信用记</w:t>
      </w:r>
      <w:r w:rsidR="0003187D" w:rsidRPr="00C34923">
        <w:rPr>
          <w:rFonts w:ascii="Times New Roman" w:hint="eastAsia"/>
          <w:color w:val="000000"/>
        </w:rPr>
        <w:t>录</w:t>
      </w:r>
      <w:r w:rsidR="00B57CC7" w:rsidRPr="00C34923">
        <w:rPr>
          <w:rFonts w:ascii="Times New Roman" w:hint="eastAsia"/>
          <w:color w:val="000000"/>
        </w:rPr>
        <w:t>；</w:t>
      </w:r>
    </w:p>
    <w:p w:rsidR="00DB1B61" w:rsidRPr="00C34923" w:rsidRDefault="00C14E97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2</w:t>
      </w:r>
      <w:r w:rsidR="0099564D" w:rsidRPr="00C34923">
        <w:rPr>
          <w:rFonts w:ascii="Times New Roman" w:hint="eastAsia"/>
          <w:color w:val="000000"/>
        </w:rPr>
        <w:t>.</w:t>
      </w:r>
      <w:r w:rsidR="0099564D" w:rsidRPr="00C34923">
        <w:rPr>
          <w:rFonts w:ascii="Times New Roman" w:hint="eastAsia"/>
          <w:color w:val="000000"/>
        </w:rPr>
        <w:t>熟悉和掌握本学科领域</w:t>
      </w:r>
      <w:r w:rsidR="00B35CC4" w:rsidRPr="00C34923">
        <w:rPr>
          <w:rFonts w:ascii="Times New Roman" w:hint="eastAsia"/>
          <w:color w:val="000000"/>
        </w:rPr>
        <w:t>专业技术知识，了解本学科领域前沿问题及发展趋势，并有相关</w:t>
      </w:r>
      <w:r w:rsidR="0099564D" w:rsidRPr="00C34923">
        <w:rPr>
          <w:rFonts w:ascii="Times New Roman" w:hint="eastAsia"/>
          <w:color w:val="000000"/>
        </w:rPr>
        <w:t>科学著作公开出版发行；</w:t>
      </w:r>
    </w:p>
    <w:p w:rsidR="0099564D" w:rsidRPr="00C34923" w:rsidRDefault="0099564D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3.</w:t>
      </w:r>
      <w:r w:rsidRPr="00C34923">
        <w:rPr>
          <w:rFonts w:ascii="Times New Roman" w:hint="eastAsia"/>
          <w:color w:val="000000"/>
        </w:rPr>
        <w:t>具有副高</w:t>
      </w:r>
      <w:r w:rsidR="002A050D">
        <w:rPr>
          <w:rFonts w:ascii="Times New Roman" w:hint="eastAsia"/>
          <w:color w:val="000000"/>
        </w:rPr>
        <w:t>级</w:t>
      </w:r>
      <w:r w:rsidRPr="00C34923">
        <w:rPr>
          <w:rFonts w:ascii="Times New Roman" w:hint="eastAsia"/>
          <w:color w:val="000000"/>
        </w:rPr>
        <w:t>专业技术职称，身体健康，</w:t>
      </w:r>
      <w:r w:rsidR="00B35CC4" w:rsidRPr="00C34923">
        <w:rPr>
          <w:rFonts w:ascii="Times New Roman" w:hint="eastAsia"/>
          <w:color w:val="000000"/>
        </w:rPr>
        <w:t>热心评审工作</w:t>
      </w:r>
      <w:r w:rsidRPr="00C34923">
        <w:rPr>
          <w:rFonts w:ascii="Times New Roman" w:hint="eastAsia"/>
          <w:color w:val="000000"/>
        </w:rPr>
        <w:t>；</w:t>
      </w:r>
    </w:p>
    <w:p w:rsidR="00142F62" w:rsidRPr="00C34923" w:rsidRDefault="0099564D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4.</w:t>
      </w:r>
      <w:r w:rsidR="004D2B4F" w:rsidRPr="00C34923">
        <w:rPr>
          <w:rFonts w:ascii="Times New Roman" w:hint="eastAsia"/>
          <w:color w:val="000000"/>
        </w:rPr>
        <w:t>具有良好的学风，</w:t>
      </w:r>
      <w:r w:rsidR="00B35CC4" w:rsidRPr="00C34923">
        <w:rPr>
          <w:rFonts w:ascii="Times New Roman" w:hint="eastAsia"/>
          <w:color w:val="000000"/>
        </w:rPr>
        <w:t>能够坚持科学民主、客观公正、严谨</w:t>
      </w:r>
      <w:r w:rsidR="00B57CC7" w:rsidRPr="00C34923">
        <w:rPr>
          <w:rFonts w:ascii="Times New Roman" w:hint="eastAsia"/>
          <w:color w:val="000000"/>
        </w:rPr>
        <w:t>、不徇私情的评审原则；</w:t>
      </w:r>
    </w:p>
    <w:p w:rsidR="00DB245C" w:rsidRPr="00C34923" w:rsidRDefault="0099564D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5.</w:t>
      </w:r>
      <w:r w:rsidRPr="00C34923">
        <w:rPr>
          <w:rFonts w:ascii="Times New Roman" w:hint="eastAsia"/>
          <w:color w:val="000000"/>
        </w:rPr>
        <w:t>能够及时参加评审工作，并自觉接受委员会</w:t>
      </w:r>
      <w:r w:rsidR="00FF2D26" w:rsidRPr="00C34923">
        <w:rPr>
          <w:rFonts w:ascii="Times New Roman" w:hint="eastAsia"/>
          <w:color w:val="000000"/>
        </w:rPr>
        <w:t>的管理和监督；</w:t>
      </w:r>
    </w:p>
    <w:p w:rsidR="00962405" w:rsidRPr="00C34923" w:rsidRDefault="0099564D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6.</w:t>
      </w:r>
      <w:r w:rsidR="00176ADA" w:rsidRPr="00C34923">
        <w:rPr>
          <w:rFonts w:ascii="Times New Roman" w:hint="eastAsia"/>
          <w:color w:val="000000"/>
        </w:rPr>
        <w:t>符合</w:t>
      </w:r>
      <w:r w:rsidRPr="00C34923">
        <w:rPr>
          <w:rFonts w:ascii="Times New Roman"/>
          <w:color w:val="000000"/>
        </w:rPr>
        <w:t>自然科学</w:t>
      </w:r>
      <w:r w:rsidRPr="00C34923">
        <w:rPr>
          <w:rFonts w:ascii="Times New Roman" w:hint="eastAsia"/>
          <w:color w:val="000000"/>
        </w:rPr>
        <w:t>、农业科学、医学、工程技术、人文社会科学等学科领域范围。</w:t>
      </w:r>
    </w:p>
    <w:p w:rsidR="00DB245C" w:rsidRPr="00C34923" w:rsidRDefault="00D53FCE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contextualSpacing/>
        <w:jc w:val="both"/>
        <w:rPr>
          <w:rFonts w:ascii="黑体" w:eastAsia="黑体" w:hAnsi="黑体"/>
          <w:color w:val="000000"/>
          <w:sz w:val="28"/>
          <w:szCs w:val="28"/>
        </w:rPr>
      </w:pPr>
      <w:r w:rsidRPr="00C34923">
        <w:rPr>
          <w:rFonts w:ascii="黑体" w:eastAsia="黑体" w:hAnsi="黑体" w:hint="eastAsia"/>
          <w:color w:val="000000"/>
          <w:sz w:val="28"/>
          <w:szCs w:val="28"/>
        </w:rPr>
        <w:t>二、</w:t>
      </w:r>
      <w:r w:rsidR="00036E36" w:rsidRPr="00C34923">
        <w:rPr>
          <w:rFonts w:ascii="黑体" w:eastAsia="黑体" w:hAnsi="黑体" w:hint="eastAsia"/>
          <w:color w:val="000000"/>
          <w:sz w:val="28"/>
          <w:szCs w:val="28"/>
        </w:rPr>
        <w:t>评</w:t>
      </w:r>
      <w:r w:rsidR="00EA740D" w:rsidRPr="00C34923">
        <w:rPr>
          <w:rFonts w:ascii="黑体" w:eastAsia="黑体" w:hAnsi="黑体" w:hint="eastAsia"/>
          <w:color w:val="000000"/>
          <w:sz w:val="28"/>
          <w:szCs w:val="28"/>
        </w:rPr>
        <w:t>审</w:t>
      </w:r>
      <w:r w:rsidR="00DB245C" w:rsidRPr="00C34923">
        <w:rPr>
          <w:rFonts w:ascii="黑体" w:eastAsia="黑体" w:hAnsi="黑体" w:hint="eastAsia"/>
          <w:color w:val="000000"/>
          <w:sz w:val="28"/>
          <w:szCs w:val="28"/>
        </w:rPr>
        <w:t>专家的权利和义务</w:t>
      </w:r>
    </w:p>
    <w:p w:rsidR="0048503B" w:rsidRPr="00C34923" w:rsidRDefault="0048503B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1</w:t>
      </w:r>
      <w:r w:rsidR="001B7212" w:rsidRPr="00C34923">
        <w:rPr>
          <w:rFonts w:ascii="Times New Roman" w:hint="eastAsia"/>
          <w:color w:val="000000"/>
        </w:rPr>
        <w:t>.</w:t>
      </w:r>
      <w:r w:rsidR="00036E36" w:rsidRPr="00C34923">
        <w:rPr>
          <w:rFonts w:ascii="Times New Roman" w:hint="eastAsia"/>
          <w:color w:val="000000"/>
        </w:rPr>
        <w:t>负责大连政府学术著作出版资助项目和大连市科学著作奖励项目</w:t>
      </w:r>
      <w:r w:rsidRPr="00C34923">
        <w:rPr>
          <w:rFonts w:ascii="Times New Roman" w:hint="eastAsia"/>
          <w:color w:val="000000"/>
        </w:rPr>
        <w:t>的</w:t>
      </w:r>
      <w:r w:rsidR="00036E36" w:rsidRPr="00C34923">
        <w:rPr>
          <w:rFonts w:ascii="Times New Roman" w:hint="eastAsia"/>
          <w:color w:val="000000"/>
        </w:rPr>
        <w:t>初审</w:t>
      </w:r>
      <w:r w:rsidR="004D2B4F" w:rsidRPr="00C34923">
        <w:rPr>
          <w:rFonts w:ascii="Times New Roman" w:hint="eastAsia"/>
          <w:color w:val="000000"/>
        </w:rPr>
        <w:t>或</w:t>
      </w:r>
      <w:r w:rsidR="00402E0F" w:rsidRPr="00C34923">
        <w:rPr>
          <w:rFonts w:ascii="Times New Roman" w:hint="eastAsia"/>
          <w:color w:val="000000"/>
        </w:rPr>
        <w:t>参加</w:t>
      </w:r>
      <w:r w:rsidR="00036E36" w:rsidRPr="00C34923">
        <w:rPr>
          <w:rFonts w:ascii="Times New Roman" w:hint="eastAsia"/>
          <w:color w:val="000000"/>
        </w:rPr>
        <w:t>学科组评审会议</w:t>
      </w:r>
      <w:r w:rsidR="004D2B4F" w:rsidRPr="00C34923">
        <w:rPr>
          <w:rFonts w:ascii="Times New Roman" w:hint="eastAsia"/>
          <w:color w:val="000000"/>
        </w:rPr>
        <w:t>；</w:t>
      </w:r>
      <w:r w:rsidR="00C0373B" w:rsidRPr="00C34923">
        <w:rPr>
          <w:rFonts w:ascii="Times New Roman" w:hint="eastAsia"/>
          <w:color w:val="000000"/>
        </w:rPr>
        <w:t>必要时，</w:t>
      </w:r>
      <w:r w:rsidR="004D2B4F" w:rsidRPr="00C34923">
        <w:rPr>
          <w:rFonts w:ascii="Times New Roman" w:hint="eastAsia"/>
          <w:color w:val="000000"/>
        </w:rPr>
        <w:t>答复申请人对</w:t>
      </w:r>
      <w:r w:rsidR="000356FB" w:rsidRPr="00C34923">
        <w:rPr>
          <w:rFonts w:ascii="Times New Roman" w:hint="eastAsia"/>
          <w:color w:val="000000"/>
        </w:rPr>
        <w:t>所评项目</w:t>
      </w:r>
      <w:r w:rsidR="00C0373B" w:rsidRPr="00C34923">
        <w:rPr>
          <w:rFonts w:ascii="Times New Roman" w:hint="eastAsia"/>
          <w:color w:val="000000"/>
        </w:rPr>
        <w:t>的申诉，或</w:t>
      </w:r>
      <w:r w:rsidR="004D2B4F" w:rsidRPr="00C34923">
        <w:rPr>
          <w:rFonts w:ascii="Times New Roman" w:hint="eastAsia"/>
          <w:color w:val="000000"/>
        </w:rPr>
        <w:t>对</w:t>
      </w:r>
      <w:r w:rsidR="001B6E2D" w:rsidRPr="00C34923">
        <w:rPr>
          <w:rFonts w:ascii="Times New Roman" w:hint="eastAsia"/>
          <w:color w:val="000000"/>
        </w:rPr>
        <w:t>所评</w:t>
      </w:r>
      <w:r w:rsidR="00C0373B" w:rsidRPr="00C34923">
        <w:rPr>
          <w:rFonts w:ascii="Times New Roman" w:hint="eastAsia"/>
          <w:color w:val="000000"/>
        </w:rPr>
        <w:t>著作内容</w:t>
      </w:r>
      <w:r w:rsidR="0055173E">
        <w:rPr>
          <w:rFonts w:ascii="Times New Roman" w:hint="eastAsia"/>
          <w:color w:val="000000"/>
        </w:rPr>
        <w:t>做</w:t>
      </w:r>
      <w:r w:rsidR="004D2B4F" w:rsidRPr="00C34923">
        <w:rPr>
          <w:rFonts w:ascii="Times New Roman" w:hint="eastAsia"/>
          <w:color w:val="000000"/>
        </w:rPr>
        <w:t>进一步修改</w:t>
      </w:r>
      <w:r w:rsidR="00C0373B" w:rsidRPr="00C34923">
        <w:rPr>
          <w:rFonts w:ascii="Times New Roman" w:hint="eastAsia"/>
          <w:color w:val="000000"/>
        </w:rPr>
        <w:t>完善</w:t>
      </w:r>
      <w:r w:rsidR="001B6E2D" w:rsidRPr="00C34923">
        <w:rPr>
          <w:rFonts w:ascii="Times New Roman" w:hint="eastAsia"/>
          <w:color w:val="000000"/>
        </w:rPr>
        <w:t>方面</w:t>
      </w:r>
      <w:r w:rsidR="004D2B4F" w:rsidRPr="00C34923">
        <w:rPr>
          <w:rFonts w:ascii="Times New Roman" w:hint="eastAsia"/>
          <w:color w:val="000000"/>
        </w:rPr>
        <w:t>的指导；</w:t>
      </w:r>
    </w:p>
    <w:p w:rsidR="0048503B" w:rsidRPr="00C34923" w:rsidRDefault="0048503B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2</w:t>
      </w:r>
      <w:r w:rsidR="001B7212" w:rsidRPr="00C34923">
        <w:rPr>
          <w:rFonts w:ascii="Times New Roman" w:hint="eastAsia"/>
          <w:color w:val="000000"/>
        </w:rPr>
        <w:t>.</w:t>
      </w:r>
      <w:r w:rsidRPr="00C34923">
        <w:rPr>
          <w:rFonts w:ascii="Times New Roman" w:hint="eastAsia"/>
          <w:color w:val="000000"/>
        </w:rPr>
        <w:t>在评审工作中，不</w:t>
      </w:r>
      <w:r w:rsidR="00D870C6" w:rsidRPr="00C34923">
        <w:rPr>
          <w:rFonts w:ascii="Times New Roman" w:hint="eastAsia"/>
          <w:color w:val="000000"/>
        </w:rPr>
        <w:t>受任何干扰，独立、负责地完成评审工作；</w:t>
      </w:r>
    </w:p>
    <w:p w:rsidR="0048503B" w:rsidRPr="00C34923" w:rsidRDefault="0048503B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3</w:t>
      </w:r>
      <w:r w:rsidR="001B7212" w:rsidRPr="00C34923">
        <w:rPr>
          <w:rFonts w:ascii="Times New Roman" w:hint="eastAsia"/>
          <w:color w:val="000000"/>
        </w:rPr>
        <w:t>.</w:t>
      </w:r>
      <w:r w:rsidRPr="00C34923">
        <w:rPr>
          <w:rFonts w:ascii="Times New Roman" w:hint="eastAsia"/>
          <w:color w:val="000000"/>
        </w:rPr>
        <w:t>严格遵守评审工作纪律，对评审内容和</w:t>
      </w:r>
      <w:r w:rsidR="00D870C6" w:rsidRPr="00C34923">
        <w:rPr>
          <w:rFonts w:ascii="Times New Roman" w:hint="eastAsia"/>
          <w:color w:val="000000"/>
        </w:rPr>
        <w:t>相关信息进行保密，不得向外界泄露参评项目信息及评审工作有关情况；</w:t>
      </w:r>
    </w:p>
    <w:p w:rsidR="0048503B" w:rsidRPr="00C34923" w:rsidRDefault="0048503B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lastRenderedPageBreak/>
        <w:t>4</w:t>
      </w:r>
      <w:r w:rsidR="001B7212" w:rsidRPr="00C34923">
        <w:rPr>
          <w:rFonts w:ascii="Times New Roman" w:hint="eastAsia"/>
          <w:color w:val="000000"/>
        </w:rPr>
        <w:t>.</w:t>
      </w:r>
      <w:r w:rsidRPr="00C34923">
        <w:rPr>
          <w:rFonts w:ascii="Times New Roman" w:hint="eastAsia"/>
          <w:color w:val="000000"/>
        </w:rPr>
        <w:t>在评审工作中，发现有违规行为时，</w:t>
      </w:r>
      <w:r w:rsidR="00D870C6" w:rsidRPr="00C34923">
        <w:rPr>
          <w:rFonts w:ascii="Times New Roman" w:hint="eastAsia"/>
          <w:color w:val="000000"/>
        </w:rPr>
        <w:t>应及时向委员会报告并加以制止；</w:t>
      </w:r>
    </w:p>
    <w:p w:rsidR="00C20A04" w:rsidRPr="00C34923" w:rsidRDefault="004D2B4F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5</w:t>
      </w:r>
      <w:r w:rsidR="001B7212" w:rsidRPr="00C34923">
        <w:rPr>
          <w:rFonts w:ascii="Times New Roman" w:hint="eastAsia"/>
          <w:color w:val="000000"/>
        </w:rPr>
        <w:t>.</w:t>
      </w:r>
      <w:r w:rsidR="00402E0F" w:rsidRPr="00C34923">
        <w:rPr>
          <w:rFonts w:ascii="Times New Roman" w:hint="eastAsia"/>
          <w:color w:val="000000"/>
        </w:rPr>
        <w:t>按照有关规定，接受评审</w:t>
      </w:r>
      <w:r w:rsidR="00CF30F7" w:rsidRPr="00C34923">
        <w:rPr>
          <w:rFonts w:ascii="Times New Roman" w:hint="eastAsia"/>
          <w:color w:val="000000"/>
        </w:rPr>
        <w:t>费报酬；</w:t>
      </w:r>
    </w:p>
    <w:p w:rsidR="004D2B4F" w:rsidRPr="00C34923" w:rsidRDefault="00036E36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6</w:t>
      </w:r>
      <w:r w:rsidR="001B7212" w:rsidRPr="00C34923">
        <w:rPr>
          <w:rFonts w:ascii="Times New Roman" w:hint="eastAsia"/>
          <w:color w:val="000000"/>
        </w:rPr>
        <w:t>.</w:t>
      </w:r>
      <w:r w:rsidR="004D2B4F" w:rsidRPr="00C34923">
        <w:rPr>
          <w:rFonts w:ascii="Times New Roman" w:hint="eastAsia"/>
          <w:color w:val="000000"/>
        </w:rPr>
        <w:t>有对委员会工作，包括对评审工作批评、</w:t>
      </w:r>
      <w:r w:rsidR="00EF47F4" w:rsidRPr="00C34923">
        <w:rPr>
          <w:rFonts w:ascii="Times New Roman" w:hint="eastAsia"/>
          <w:color w:val="000000"/>
        </w:rPr>
        <w:t>建议、</w:t>
      </w:r>
      <w:r w:rsidR="004D2B4F" w:rsidRPr="00C34923">
        <w:rPr>
          <w:rFonts w:ascii="Times New Roman" w:hint="eastAsia"/>
          <w:color w:val="000000"/>
        </w:rPr>
        <w:t>指导的权利；</w:t>
      </w:r>
    </w:p>
    <w:p w:rsidR="00036E36" w:rsidRPr="00C34923" w:rsidRDefault="004D2B4F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7</w:t>
      </w:r>
      <w:r w:rsidR="001B7212" w:rsidRPr="00C34923">
        <w:rPr>
          <w:rFonts w:ascii="Times New Roman" w:hint="eastAsia"/>
          <w:color w:val="000000"/>
        </w:rPr>
        <w:t>.</w:t>
      </w:r>
      <w:r w:rsidR="00402E0F" w:rsidRPr="00C34923">
        <w:rPr>
          <w:rFonts w:ascii="Times New Roman" w:hint="eastAsia"/>
          <w:color w:val="000000"/>
        </w:rPr>
        <w:t>大连市学术专著资助出版评审委员</w:t>
      </w:r>
      <w:r w:rsidR="001B7212" w:rsidRPr="00C34923">
        <w:rPr>
          <w:rFonts w:ascii="Times New Roman" w:hint="eastAsia"/>
          <w:color w:val="000000"/>
        </w:rPr>
        <w:t>会</w:t>
      </w:r>
      <w:r w:rsidR="00402E0F" w:rsidRPr="00C34923">
        <w:rPr>
          <w:rFonts w:ascii="Times New Roman" w:hint="eastAsia"/>
          <w:color w:val="000000"/>
        </w:rPr>
        <w:t>颁发聘任证书，聘期</w:t>
      </w:r>
      <w:r w:rsidR="00402E0F" w:rsidRPr="00C34923">
        <w:rPr>
          <w:rFonts w:ascii="Times New Roman" w:hint="eastAsia"/>
          <w:color w:val="000000"/>
        </w:rPr>
        <w:t>4</w:t>
      </w:r>
      <w:r w:rsidR="00402E0F" w:rsidRPr="00C34923">
        <w:rPr>
          <w:rFonts w:ascii="Times New Roman" w:hint="eastAsia"/>
          <w:color w:val="000000"/>
        </w:rPr>
        <w:t>年，可以连聘。</w:t>
      </w:r>
    </w:p>
    <w:p w:rsidR="00EA44EC" w:rsidRPr="00C34923" w:rsidRDefault="00D53FCE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contextualSpacing/>
        <w:jc w:val="both"/>
        <w:rPr>
          <w:rFonts w:ascii="黑体" w:eastAsia="黑体" w:hAnsi="黑体"/>
          <w:color w:val="000000"/>
          <w:sz w:val="28"/>
          <w:szCs w:val="28"/>
        </w:rPr>
      </w:pPr>
      <w:r w:rsidRPr="00C34923">
        <w:rPr>
          <w:rFonts w:ascii="黑体" w:eastAsia="黑体" w:hAnsi="黑体" w:hint="eastAsia"/>
          <w:color w:val="000000"/>
          <w:sz w:val="28"/>
          <w:szCs w:val="28"/>
        </w:rPr>
        <w:t>三、征集程</w:t>
      </w:r>
      <w:r w:rsidR="00EA44EC" w:rsidRPr="00C34923">
        <w:rPr>
          <w:rFonts w:ascii="黑体" w:eastAsia="黑体" w:hAnsi="黑体" w:hint="eastAsia"/>
          <w:color w:val="000000"/>
          <w:sz w:val="28"/>
          <w:szCs w:val="28"/>
        </w:rPr>
        <w:t>序</w:t>
      </w:r>
      <w:r w:rsidR="008D1F0F" w:rsidRPr="00C34923">
        <w:rPr>
          <w:rFonts w:ascii="黑体" w:eastAsia="黑体" w:hAnsi="黑体" w:hint="eastAsia"/>
          <w:color w:val="000000"/>
          <w:sz w:val="28"/>
          <w:szCs w:val="28"/>
        </w:rPr>
        <w:t>及截止日期</w:t>
      </w:r>
    </w:p>
    <w:p w:rsidR="00EA44EC" w:rsidRPr="00C34923" w:rsidRDefault="005D735D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征集</w:t>
      </w:r>
      <w:r w:rsidR="006602BB" w:rsidRPr="00C34923">
        <w:rPr>
          <w:rFonts w:ascii="Times New Roman" w:hint="eastAsia"/>
          <w:color w:val="000000"/>
        </w:rPr>
        <w:t>专家</w:t>
      </w:r>
      <w:r w:rsidR="00EA44EC" w:rsidRPr="00C34923">
        <w:rPr>
          <w:rFonts w:ascii="Times New Roman" w:hint="eastAsia"/>
          <w:color w:val="000000"/>
        </w:rPr>
        <w:t>按照以下程序进行：</w:t>
      </w:r>
    </w:p>
    <w:p w:rsidR="00FF2D26" w:rsidRPr="00C34923" w:rsidRDefault="00EA44EC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1</w:t>
      </w:r>
      <w:r w:rsidR="00EC2813" w:rsidRPr="00C34923">
        <w:rPr>
          <w:rFonts w:ascii="Times New Roman" w:hint="eastAsia"/>
          <w:color w:val="000000"/>
        </w:rPr>
        <w:t>.</w:t>
      </w:r>
      <w:r w:rsidR="00D870C6" w:rsidRPr="00C34923">
        <w:rPr>
          <w:rFonts w:ascii="Times New Roman" w:hint="eastAsia"/>
          <w:color w:val="000000"/>
        </w:rPr>
        <w:t>评审专家的申报：</w:t>
      </w:r>
      <w:r w:rsidR="0055173E">
        <w:rPr>
          <w:rFonts w:ascii="Times New Roman" w:hint="eastAsia"/>
          <w:color w:val="000000"/>
        </w:rPr>
        <w:t>采取</w:t>
      </w:r>
      <w:r w:rsidR="00D870C6" w:rsidRPr="00C34923">
        <w:rPr>
          <w:rFonts w:ascii="Times New Roman" w:hint="eastAsia"/>
          <w:color w:val="000000"/>
        </w:rPr>
        <w:t>自由</w:t>
      </w:r>
      <w:r w:rsidR="0055173E">
        <w:rPr>
          <w:rFonts w:ascii="Times New Roman" w:hint="eastAsia"/>
          <w:color w:val="000000"/>
        </w:rPr>
        <w:t>申报的原则，</w:t>
      </w:r>
      <w:r w:rsidR="00D870C6" w:rsidRPr="00C34923">
        <w:rPr>
          <w:rFonts w:ascii="Times New Roman" w:hint="eastAsia"/>
          <w:color w:val="000000"/>
        </w:rPr>
        <w:t>直接向本委员会申报。</w:t>
      </w:r>
      <w:r w:rsidR="00FF2D26" w:rsidRPr="00C34923">
        <w:rPr>
          <w:rFonts w:ascii="Times New Roman" w:hint="eastAsia"/>
          <w:color w:val="000000"/>
        </w:rPr>
        <w:t>不需要所在单位填写</w:t>
      </w:r>
      <w:r w:rsidR="00176ADA" w:rsidRPr="00C34923">
        <w:rPr>
          <w:rFonts w:ascii="Times New Roman" w:hint="eastAsia"/>
          <w:color w:val="000000"/>
        </w:rPr>
        <w:t>审核</w:t>
      </w:r>
      <w:r w:rsidR="00FF2D26" w:rsidRPr="00C34923">
        <w:rPr>
          <w:rFonts w:ascii="Times New Roman" w:hint="eastAsia"/>
          <w:color w:val="000000"/>
        </w:rPr>
        <w:t>意见，但视情况，委员会有权进行必要的复核；</w:t>
      </w:r>
    </w:p>
    <w:p w:rsidR="00EA44EC" w:rsidRPr="00C34923" w:rsidRDefault="00FF2D26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2</w:t>
      </w:r>
      <w:r w:rsidR="00EC2813" w:rsidRPr="00C34923">
        <w:rPr>
          <w:rFonts w:ascii="Times New Roman" w:hint="eastAsia"/>
          <w:color w:val="000000"/>
        </w:rPr>
        <w:t>.</w:t>
      </w:r>
      <w:r w:rsidR="00EA44EC" w:rsidRPr="00C34923">
        <w:rPr>
          <w:rFonts w:ascii="Times New Roman" w:hint="eastAsia"/>
          <w:color w:val="000000"/>
        </w:rPr>
        <w:t>信息填报：</w:t>
      </w:r>
      <w:r w:rsidR="006B0CBD" w:rsidRPr="00C34923">
        <w:rPr>
          <w:rFonts w:ascii="Times New Roman" w:hint="eastAsia"/>
          <w:color w:val="000000"/>
        </w:rPr>
        <w:t>填写《大连市学术专著资助出版评审委员</w:t>
      </w:r>
      <w:r w:rsidR="00087C99" w:rsidRPr="00C34923">
        <w:rPr>
          <w:rFonts w:ascii="Times New Roman" w:hint="eastAsia"/>
          <w:color w:val="000000"/>
        </w:rPr>
        <w:t>会评审专家</w:t>
      </w:r>
      <w:r w:rsidR="000866E2" w:rsidRPr="00C34923">
        <w:rPr>
          <w:rFonts w:ascii="Times New Roman" w:hint="eastAsia"/>
          <w:color w:val="000000"/>
        </w:rPr>
        <w:t>登记</w:t>
      </w:r>
      <w:r w:rsidR="008C3C20" w:rsidRPr="00C34923">
        <w:rPr>
          <w:rFonts w:ascii="Times New Roman" w:hint="eastAsia"/>
          <w:color w:val="000000"/>
        </w:rPr>
        <w:t>表》（详见附件），</w:t>
      </w:r>
      <w:r w:rsidR="00D870C6" w:rsidRPr="00C34923">
        <w:rPr>
          <w:rFonts w:ascii="Times New Roman" w:hint="eastAsia"/>
          <w:color w:val="000000"/>
        </w:rPr>
        <w:t>将纸制版表格寄至委员会办公室；亦</w:t>
      </w:r>
      <w:r w:rsidR="00176ADA" w:rsidRPr="00C34923">
        <w:rPr>
          <w:rFonts w:ascii="Times New Roman" w:hint="eastAsia"/>
          <w:color w:val="000000"/>
        </w:rPr>
        <w:t>可</w:t>
      </w:r>
      <w:r w:rsidR="00EA44EC" w:rsidRPr="00C34923">
        <w:rPr>
          <w:rFonts w:ascii="Times New Roman" w:hint="eastAsia"/>
          <w:color w:val="000000"/>
        </w:rPr>
        <w:t>登陆大连市学术</w:t>
      </w:r>
      <w:r w:rsidR="00AD11D8" w:rsidRPr="00C34923">
        <w:rPr>
          <w:rFonts w:ascii="Times New Roman" w:hint="eastAsia"/>
          <w:color w:val="000000"/>
        </w:rPr>
        <w:t>专著资助出版评审委员会网站</w:t>
      </w:r>
      <w:r w:rsidR="00D870C6" w:rsidRPr="00C34923">
        <w:rPr>
          <w:rFonts w:ascii="Times New Roman" w:hint="eastAsia"/>
          <w:color w:val="000000"/>
        </w:rPr>
        <w:t>（</w:t>
      </w:r>
      <w:hyperlink r:id="rId9" w:history="1">
        <w:r w:rsidR="00D870C6" w:rsidRPr="00C34923">
          <w:rPr>
            <w:rFonts w:ascii="Times New Roman"/>
            <w:color w:val="000000"/>
          </w:rPr>
          <w:t>http://www.xzp.dl.gov.cn</w:t>
        </w:r>
      </w:hyperlink>
      <w:r w:rsidR="00D870C6" w:rsidRPr="00C34923">
        <w:rPr>
          <w:rFonts w:ascii="Times New Roman" w:hint="eastAsia"/>
          <w:color w:val="000000"/>
        </w:rPr>
        <w:t>）</w:t>
      </w:r>
      <w:r w:rsidR="00962405" w:rsidRPr="00C34923">
        <w:rPr>
          <w:rFonts w:ascii="Times New Roman" w:hint="eastAsia"/>
          <w:color w:val="000000"/>
        </w:rPr>
        <w:t>，</w:t>
      </w:r>
      <w:r w:rsidR="006B0CBD" w:rsidRPr="00C34923">
        <w:rPr>
          <w:rFonts w:ascii="Times New Roman" w:hint="eastAsia"/>
          <w:color w:val="000000"/>
        </w:rPr>
        <w:t>下载</w:t>
      </w:r>
      <w:r w:rsidR="008C3C20" w:rsidRPr="00C34923">
        <w:rPr>
          <w:rFonts w:ascii="Times New Roman" w:hint="eastAsia"/>
          <w:color w:val="000000"/>
        </w:rPr>
        <w:t>表格，</w:t>
      </w:r>
      <w:r w:rsidR="00EA44EC" w:rsidRPr="00C34923">
        <w:rPr>
          <w:rFonts w:ascii="Times New Roman" w:hint="eastAsia"/>
          <w:color w:val="000000"/>
        </w:rPr>
        <w:t>填写</w:t>
      </w:r>
      <w:r w:rsidR="00176ADA" w:rsidRPr="00C34923">
        <w:rPr>
          <w:rFonts w:ascii="Times New Roman" w:hint="eastAsia"/>
          <w:color w:val="000000"/>
        </w:rPr>
        <w:t>后</w:t>
      </w:r>
      <w:r w:rsidR="00D870C6" w:rsidRPr="00C34923">
        <w:rPr>
          <w:rFonts w:ascii="Times New Roman" w:hint="eastAsia"/>
          <w:color w:val="000000"/>
        </w:rPr>
        <w:t>，</w:t>
      </w:r>
      <w:r w:rsidR="00176ADA" w:rsidRPr="00C34923">
        <w:rPr>
          <w:rFonts w:ascii="Times New Roman" w:hint="eastAsia"/>
          <w:color w:val="000000"/>
        </w:rPr>
        <w:t>以电子邮件形式，直接</w:t>
      </w:r>
      <w:r w:rsidR="00864E72" w:rsidRPr="00C34923">
        <w:rPr>
          <w:rFonts w:ascii="Times New Roman" w:hint="eastAsia"/>
          <w:color w:val="000000"/>
        </w:rPr>
        <w:t>回传</w:t>
      </w:r>
      <w:r w:rsidR="006B7980" w:rsidRPr="00C34923">
        <w:rPr>
          <w:rFonts w:ascii="Times New Roman" w:hint="eastAsia"/>
          <w:color w:val="000000"/>
        </w:rPr>
        <w:t>至指定</w:t>
      </w:r>
      <w:r w:rsidR="00D870C6" w:rsidRPr="00C34923">
        <w:rPr>
          <w:rFonts w:ascii="Times New Roman" w:hint="eastAsia"/>
          <w:color w:val="000000"/>
        </w:rPr>
        <w:t>邮箱。两种形式，任选其一即可。</w:t>
      </w:r>
    </w:p>
    <w:p w:rsidR="008D1F0F" w:rsidRPr="00C34923" w:rsidRDefault="008D1F0F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3</w:t>
      </w:r>
      <w:r w:rsidR="00EC2813" w:rsidRPr="00C34923">
        <w:rPr>
          <w:rFonts w:ascii="Times New Roman" w:hint="eastAsia"/>
          <w:color w:val="000000"/>
        </w:rPr>
        <w:t>.</w:t>
      </w:r>
      <w:r w:rsidR="0082336F" w:rsidRPr="00C34923">
        <w:rPr>
          <w:rFonts w:ascii="Times New Roman" w:hint="eastAsia"/>
          <w:color w:val="000000"/>
        </w:rPr>
        <w:t>截止</w:t>
      </w:r>
      <w:r w:rsidRPr="00C34923">
        <w:rPr>
          <w:rFonts w:ascii="Times New Roman" w:hint="eastAsia"/>
          <w:color w:val="000000"/>
        </w:rPr>
        <w:t>日期：即日起至</w:t>
      </w:r>
      <w:r w:rsidR="00784D92" w:rsidRPr="00C34923">
        <w:rPr>
          <w:rFonts w:ascii="Times New Roman" w:hint="eastAsia"/>
          <w:color w:val="000000"/>
        </w:rPr>
        <w:t>2018</w:t>
      </w:r>
      <w:r w:rsidRPr="00C34923">
        <w:rPr>
          <w:rFonts w:ascii="Times New Roman" w:hint="eastAsia"/>
          <w:color w:val="000000"/>
        </w:rPr>
        <w:t>年</w:t>
      </w:r>
      <w:r w:rsidR="00046BB9" w:rsidRPr="00C34923">
        <w:rPr>
          <w:rFonts w:ascii="Times New Roman" w:hint="eastAsia"/>
          <w:color w:val="000000"/>
        </w:rPr>
        <w:t xml:space="preserve"> </w:t>
      </w:r>
      <w:r w:rsidR="00784D92" w:rsidRPr="00C34923">
        <w:rPr>
          <w:rFonts w:ascii="Times New Roman" w:hint="eastAsia"/>
          <w:color w:val="000000"/>
        </w:rPr>
        <w:t>1</w:t>
      </w:r>
      <w:r w:rsidR="008945E9" w:rsidRPr="00C34923">
        <w:rPr>
          <w:rFonts w:ascii="Times New Roman" w:hint="eastAsia"/>
          <w:color w:val="000000"/>
        </w:rPr>
        <w:t>1</w:t>
      </w:r>
      <w:r w:rsidRPr="00C34923">
        <w:rPr>
          <w:rFonts w:ascii="Times New Roman" w:hint="eastAsia"/>
          <w:color w:val="000000"/>
        </w:rPr>
        <w:t>月</w:t>
      </w:r>
      <w:r w:rsidR="008945E9" w:rsidRPr="00C34923">
        <w:rPr>
          <w:rFonts w:ascii="Times New Roman" w:hint="eastAsia"/>
          <w:color w:val="000000"/>
        </w:rPr>
        <w:t>30</w:t>
      </w:r>
      <w:r w:rsidR="00046BB9" w:rsidRPr="00C34923">
        <w:rPr>
          <w:rFonts w:ascii="Times New Roman" w:hint="eastAsia"/>
          <w:color w:val="000000"/>
        </w:rPr>
        <w:t xml:space="preserve"> </w:t>
      </w:r>
      <w:r w:rsidRPr="00C34923">
        <w:rPr>
          <w:rFonts w:ascii="Times New Roman" w:hint="eastAsia"/>
          <w:color w:val="000000"/>
        </w:rPr>
        <w:t>日。</w:t>
      </w:r>
    </w:p>
    <w:p w:rsidR="00EA44EC" w:rsidRPr="00C34923" w:rsidRDefault="00784D92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contextualSpacing/>
        <w:jc w:val="both"/>
        <w:rPr>
          <w:rFonts w:ascii="黑体" w:eastAsia="黑体" w:hAnsi="黑体"/>
          <w:color w:val="000000"/>
          <w:sz w:val="28"/>
          <w:szCs w:val="28"/>
        </w:rPr>
      </w:pPr>
      <w:r w:rsidRPr="00C34923">
        <w:rPr>
          <w:rFonts w:ascii="黑体" w:eastAsia="黑体" w:hAnsi="黑体" w:hint="eastAsia"/>
          <w:color w:val="000000"/>
          <w:sz w:val="28"/>
          <w:szCs w:val="28"/>
        </w:rPr>
        <w:t>四</w:t>
      </w:r>
      <w:r w:rsidR="00EA44EC" w:rsidRPr="00C34923">
        <w:rPr>
          <w:rFonts w:ascii="黑体" w:eastAsia="黑体" w:hAnsi="黑体" w:hint="eastAsia"/>
          <w:color w:val="000000"/>
          <w:sz w:val="28"/>
          <w:szCs w:val="28"/>
        </w:rPr>
        <w:t>、联系方式</w:t>
      </w:r>
    </w:p>
    <w:p w:rsidR="00F92BC3" w:rsidRPr="00C34923" w:rsidRDefault="008D1F0F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通信地址</w:t>
      </w:r>
      <w:r w:rsidR="00F92BC3" w:rsidRPr="00C34923">
        <w:rPr>
          <w:rFonts w:ascii="Times New Roman" w:hint="eastAsia"/>
          <w:color w:val="000000"/>
        </w:rPr>
        <w:t>：</w:t>
      </w:r>
      <w:r w:rsidRPr="00C34923">
        <w:rPr>
          <w:rFonts w:ascii="Times New Roman" w:hint="eastAsia"/>
          <w:color w:val="000000"/>
        </w:rPr>
        <w:t>大连市西岗区长白街</w:t>
      </w:r>
      <w:r w:rsidRPr="00C34923">
        <w:rPr>
          <w:rFonts w:ascii="Times New Roman" w:hint="eastAsia"/>
          <w:color w:val="000000"/>
        </w:rPr>
        <w:t>12</w:t>
      </w:r>
      <w:r w:rsidRPr="00C34923">
        <w:rPr>
          <w:rFonts w:ascii="Times New Roman" w:hint="eastAsia"/>
          <w:color w:val="000000"/>
        </w:rPr>
        <w:t>号</w:t>
      </w:r>
      <w:r w:rsidR="00D870C6" w:rsidRPr="00C34923">
        <w:rPr>
          <w:rFonts w:ascii="Times New Roman" w:hint="eastAsia"/>
          <w:color w:val="000000"/>
        </w:rPr>
        <w:t>（</w:t>
      </w:r>
      <w:r w:rsidR="00D870C6" w:rsidRPr="00C34923">
        <w:rPr>
          <w:rFonts w:ascii="Times New Roman" w:hint="eastAsia"/>
          <w:color w:val="000000"/>
        </w:rPr>
        <w:t>1160</w:t>
      </w:r>
      <w:r w:rsidR="009C205C">
        <w:rPr>
          <w:rFonts w:ascii="Times New Roman" w:hint="eastAsia"/>
          <w:color w:val="000000"/>
        </w:rPr>
        <w:t>12</w:t>
      </w:r>
      <w:r w:rsidR="00D870C6" w:rsidRPr="00C34923">
        <w:rPr>
          <w:rFonts w:ascii="Times New Roman" w:hint="eastAsia"/>
          <w:color w:val="000000"/>
        </w:rPr>
        <w:t>）</w:t>
      </w:r>
      <w:r w:rsidR="00014EC8" w:rsidRPr="00C34923">
        <w:rPr>
          <w:rFonts w:ascii="Times New Roman" w:hint="eastAsia"/>
          <w:color w:val="000000"/>
        </w:rPr>
        <w:t>，</w:t>
      </w:r>
      <w:r w:rsidRPr="00C34923">
        <w:rPr>
          <w:rFonts w:ascii="Times New Roman" w:hint="eastAsia"/>
          <w:color w:val="000000"/>
        </w:rPr>
        <w:t>大连市学术专著资助出版评审委员会办公室</w:t>
      </w:r>
      <w:r w:rsidRPr="00C34923">
        <w:rPr>
          <w:rFonts w:ascii="Times New Roman" w:hint="eastAsia"/>
          <w:color w:val="000000"/>
        </w:rPr>
        <w:t>303</w:t>
      </w:r>
      <w:r w:rsidRPr="00C34923">
        <w:rPr>
          <w:rFonts w:ascii="Times New Roman" w:hint="eastAsia"/>
          <w:color w:val="000000"/>
        </w:rPr>
        <w:t>室 </w:t>
      </w:r>
    </w:p>
    <w:p w:rsidR="00D870C6" w:rsidRPr="00C34923" w:rsidRDefault="00EA44EC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联系电话：</w:t>
      </w:r>
      <w:r w:rsidR="00087C99" w:rsidRPr="00C34923">
        <w:rPr>
          <w:rFonts w:ascii="Times New Roman" w:hint="eastAsia"/>
          <w:color w:val="000000"/>
        </w:rPr>
        <w:t>0411-83625690</w:t>
      </w:r>
      <w:r w:rsidR="00D870C6" w:rsidRPr="00C34923">
        <w:rPr>
          <w:rFonts w:ascii="Times New Roman" w:hint="eastAsia"/>
          <w:color w:val="000000"/>
        </w:rPr>
        <w:t xml:space="preserve">   </w:t>
      </w:r>
      <w:r w:rsidR="00D870C6" w:rsidRPr="00C34923">
        <w:rPr>
          <w:rFonts w:ascii="Times New Roman" w:hint="eastAsia"/>
          <w:color w:val="000000"/>
        </w:rPr>
        <w:t>联系人：贾瑞怡</w:t>
      </w:r>
      <w:r w:rsidR="00D870C6" w:rsidRPr="00C34923">
        <w:rPr>
          <w:rFonts w:ascii="Times New Roman" w:hint="eastAsia"/>
          <w:color w:val="000000"/>
        </w:rPr>
        <w:t xml:space="preserve">  </w:t>
      </w:r>
    </w:p>
    <w:p w:rsidR="00EA44EC" w:rsidRPr="00C34923" w:rsidRDefault="00864E72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回传</w:t>
      </w:r>
      <w:r w:rsidR="00583BCB" w:rsidRPr="00C34923">
        <w:rPr>
          <w:rFonts w:ascii="Times New Roman" w:hint="eastAsia"/>
          <w:color w:val="000000"/>
        </w:rPr>
        <w:t>邮箱：</w:t>
      </w:r>
      <w:hyperlink r:id="rId10" w:history="1">
        <w:r w:rsidR="00474EB8" w:rsidRPr="00C34923">
          <w:rPr>
            <w:rFonts w:ascii="Times New Roman" w:hint="eastAsia"/>
            <w:color w:val="000000"/>
          </w:rPr>
          <w:t>dlx</w:t>
        </w:r>
        <w:r w:rsidR="00300CEF">
          <w:rPr>
            <w:rFonts w:ascii="Times New Roman" w:hint="eastAsia"/>
            <w:color w:val="000000"/>
          </w:rPr>
          <w:t>s</w:t>
        </w:r>
        <w:r w:rsidR="00474EB8" w:rsidRPr="00C34923">
          <w:rPr>
            <w:rFonts w:ascii="Times New Roman" w:hint="eastAsia"/>
            <w:color w:val="000000"/>
          </w:rPr>
          <w:t>zpw@163.com</w:t>
        </w:r>
      </w:hyperlink>
    </w:p>
    <w:p w:rsidR="00474EB8" w:rsidRPr="00C34923" w:rsidRDefault="00474EB8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</w:p>
    <w:p w:rsidR="00EA44EC" w:rsidRPr="00C34923" w:rsidRDefault="000866E2" w:rsidP="00C349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>附件：</w:t>
      </w:r>
      <w:r w:rsidR="00B96CEF" w:rsidRPr="00C34923">
        <w:rPr>
          <w:rFonts w:ascii="Times New Roman" w:hint="eastAsia"/>
          <w:color w:val="000000"/>
        </w:rPr>
        <w:t>大连市学术专著资助出版评审委员会评审专家</w:t>
      </w:r>
      <w:r w:rsidR="00BD79DA" w:rsidRPr="00C34923">
        <w:rPr>
          <w:rFonts w:ascii="Times New Roman" w:hint="eastAsia"/>
          <w:color w:val="000000"/>
        </w:rPr>
        <w:t>登记表</w:t>
      </w:r>
    </w:p>
    <w:p w:rsidR="0074346B" w:rsidRPr="00C34923" w:rsidRDefault="0074346B" w:rsidP="00C34923">
      <w:pPr>
        <w:pStyle w:val="a5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Times New Roman"/>
          <w:color w:val="000000"/>
        </w:rPr>
      </w:pPr>
    </w:p>
    <w:p w:rsidR="0074346B" w:rsidRPr="00C34923" w:rsidRDefault="0074346B" w:rsidP="00C34923">
      <w:pPr>
        <w:pStyle w:val="a5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Times New Roman"/>
          <w:color w:val="000000"/>
        </w:rPr>
      </w:pPr>
    </w:p>
    <w:p w:rsidR="00962405" w:rsidRPr="00C34923" w:rsidRDefault="001C762C" w:rsidP="00C34923">
      <w:pPr>
        <w:pStyle w:val="a5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 xml:space="preserve"> </w:t>
      </w:r>
      <w:r w:rsidR="00EA740D" w:rsidRPr="00C34923">
        <w:rPr>
          <w:rFonts w:ascii="Times New Roman" w:hint="eastAsia"/>
          <w:color w:val="000000"/>
        </w:rPr>
        <w:t xml:space="preserve">               </w:t>
      </w:r>
      <w:r w:rsidR="008945E9" w:rsidRPr="00C34923">
        <w:rPr>
          <w:rFonts w:ascii="Times New Roman" w:hint="eastAsia"/>
          <w:color w:val="000000"/>
        </w:rPr>
        <w:t xml:space="preserve">         </w:t>
      </w:r>
      <w:r w:rsidR="00C34923">
        <w:rPr>
          <w:rFonts w:ascii="Times New Roman" w:hint="eastAsia"/>
          <w:color w:val="000000"/>
        </w:rPr>
        <w:t xml:space="preserve">        </w:t>
      </w:r>
      <w:r w:rsidR="00962405" w:rsidRPr="00C34923">
        <w:rPr>
          <w:rFonts w:ascii="Times New Roman" w:hint="eastAsia"/>
          <w:color w:val="000000"/>
        </w:rPr>
        <w:t>大连市学术专著资助出版评审委员会</w:t>
      </w:r>
      <w:r w:rsidR="00142F62" w:rsidRPr="00C34923">
        <w:rPr>
          <w:rFonts w:ascii="Times New Roman" w:hint="eastAsia"/>
          <w:color w:val="000000"/>
        </w:rPr>
        <w:t xml:space="preserve"> </w:t>
      </w:r>
    </w:p>
    <w:p w:rsidR="00EA44EC" w:rsidRPr="00C34923" w:rsidRDefault="001C762C" w:rsidP="00C34923">
      <w:pPr>
        <w:pStyle w:val="a5"/>
        <w:adjustRightInd w:val="0"/>
        <w:snapToGrid w:val="0"/>
        <w:spacing w:before="0" w:beforeAutospacing="0" w:after="0" w:afterAutospacing="0" w:line="360" w:lineRule="auto"/>
        <w:contextualSpacing/>
        <w:jc w:val="both"/>
        <w:rPr>
          <w:rFonts w:ascii="Times New Roman"/>
          <w:color w:val="000000"/>
        </w:rPr>
      </w:pPr>
      <w:r w:rsidRPr="00C34923">
        <w:rPr>
          <w:rFonts w:ascii="Times New Roman" w:hint="eastAsia"/>
          <w:color w:val="000000"/>
        </w:rPr>
        <w:t xml:space="preserve">                        </w:t>
      </w:r>
      <w:r w:rsidR="008945E9" w:rsidRPr="00C34923">
        <w:rPr>
          <w:rFonts w:ascii="Times New Roman" w:hint="eastAsia"/>
          <w:color w:val="000000"/>
        </w:rPr>
        <w:t xml:space="preserve">        </w:t>
      </w:r>
      <w:r w:rsidRPr="00C34923">
        <w:rPr>
          <w:rFonts w:ascii="Times New Roman" w:hint="eastAsia"/>
          <w:color w:val="000000"/>
        </w:rPr>
        <w:t xml:space="preserve"> </w:t>
      </w:r>
      <w:r w:rsidR="00C34923">
        <w:rPr>
          <w:rFonts w:ascii="Times New Roman" w:hint="eastAsia"/>
          <w:color w:val="000000"/>
        </w:rPr>
        <w:t xml:space="preserve">        </w:t>
      </w:r>
      <w:r w:rsidR="00EA44EC" w:rsidRPr="00C34923">
        <w:rPr>
          <w:rFonts w:ascii="Times New Roman" w:hint="eastAsia"/>
          <w:color w:val="000000"/>
        </w:rPr>
        <w:t>2017</w:t>
      </w:r>
      <w:r w:rsidR="00EA44EC" w:rsidRPr="00C34923">
        <w:rPr>
          <w:rFonts w:ascii="Times New Roman" w:hint="eastAsia"/>
          <w:color w:val="000000"/>
        </w:rPr>
        <w:t>年</w:t>
      </w:r>
      <w:r w:rsidR="0074346B" w:rsidRPr="00C34923">
        <w:rPr>
          <w:rFonts w:ascii="Times New Roman" w:hint="eastAsia"/>
          <w:color w:val="000000"/>
        </w:rPr>
        <w:t>11</w:t>
      </w:r>
      <w:r w:rsidR="00EA44EC" w:rsidRPr="00C34923">
        <w:rPr>
          <w:rFonts w:ascii="Times New Roman" w:hint="eastAsia"/>
          <w:color w:val="000000"/>
        </w:rPr>
        <w:t>月</w:t>
      </w:r>
      <w:r w:rsidR="00CE4A59" w:rsidRPr="00C34923">
        <w:rPr>
          <w:rFonts w:ascii="Times New Roman" w:hint="eastAsia"/>
          <w:color w:val="000000"/>
        </w:rPr>
        <w:t>6</w:t>
      </w:r>
      <w:r w:rsidR="00EA44EC" w:rsidRPr="00C34923">
        <w:rPr>
          <w:rFonts w:ascii="Times New Roman" w:hint="eastAsia"/>
          <w:color w:val="000000"/>
        </w:rPr>
        <w:t>日</w:t>
      </w:r>
    </w:p>
    <w:p w:rsidR="00FB460C" w:rsidRPr="001C762C" w:rsidRDefault="00FB460C" w:rsidP="001C762C">
      <w:pPr>
        <w:ind w:firstLineChars="200" w:firstLine="480"/>
        <w:rPr>
          <w:sz w:val="24"/>
          <w:szCs w:val="24"/>
        </w:rPr>
      </w:pPr>
    </w:p>
    <w:p w:rsidR="007A3F9A" w:rsidRDefault="007A3F9A" w:rsidP="002F5FFD">
      <w:pPr>
        <w:ind w:firstLineChars="200" w:firstLine="420"/>
      </w:pPr>
    </w:p>
    <w:p w:rsidR="008D1F0F" w:rsidRDefault="008D1F0F"/>
    <w:p w:rsidR="00D96A27" w:rsidRPr="00684BB3" w:rsidRDefault="00D22A69" w:rsidP="00D96A27">
      <w:pPr>
        <w:spacing w:line="480" w:lineRule="exact"/>
        <w:rPr>
          <w:rFonts w:eastAsia="黑体"/>
          <w:b/>
          <w:bCs/>
          <w:color w:val="FF0000"/>
          <w:sz w:val="28"/>
        </w:rPr>
      </w:pPr>
      <w:r>
        <w:rPr>
          <w:rFonts w:eastAsia="黑体"/>
          <w:b/>
          <w:bCs/>
          <w:noProof/>
          <w:color w:val="FF0000"/>
          <w:sz w:val="28"/>
        </w:rPr>
        <w:pict>
          <v:line id="_x0000_s2054" style="position:absolute;left:0;text-align:left;z-index:251656192" from="0,22.8pt" to="425.25pt,22.8pt"/>
        </w:pict>
      </w:r>
    </w:p>
    <w:p w:rsidR="00D96A27" w:rsidRPr="00D96A27" w:rsidRDefault="00D96A27" w:rsidP="00D96A27">
      <w:pPr>
        <w:spacing w:line="340" w:lineRule="exact"/>
      </w:pPr>
      <w:r w:rsidRPr="00D96A27">
        <w:t>发：</w:t>
      </w:r>
      <w:r w:rsidRPr="00D96A27">
        <w:rPr>
          <w:rFonts w:hint="eastAsia"/>
        </w:rPr>
        <w:t>市直单位、有关单位、各基金单位</w:t>
      </w:r>
    </w:p>
    <w:p w:rsidR="00D96A27" w:rsidRPr="00D96A27" w:rsidRDefault="00D22A69" w:rsidP="00D96A27">
      <w:pPr>
        <w:spacing w:line="340" w:lineRule="exact"/>
      </w:pPr>
      <w:r>
        <w:pict>
          <v:line id="_x0000_s2055" style="position:absolute;left:0;text-align:left;z-index:251657216" from="-5.25pt,14.6pt" to="425.25pt,14.6pt"/>
        </w:pict>
      </w:r>
      <w:r w:rsidR="00D96A27" w:rsidRPr="00D96A27">
        <w:t>抄：</w:t>
      </w:r>
      <w:r w:rsidR="00D96A27" w:rsidRPr="00D96A27">
        <w:rPr>
          <w:rFonts w:hint="eastAsia"/>
        </w:rPr>
        <w:t>本委成员、学科专家组成员</w:t>
      </w:r>
    </w:p>
    <w:p w:rsidR="0074346B" w:rsidRPr="00D96A27" w:rsidRDefault="00D22A69" w:rsidP="00D96A27">
      <w:pPr>
        <w:tabs>
          <w:tab w:val="left" w:pos="1155"/>
        </w:tabs>
        <w:rPr>
          <w:sz w:val="24"/>
        </w:rPr>
      </w:pPr>
      <w:r w:rsidRPr="00D22A69">
        <w:rPr>
          <w:b/>
          <w:bCs/>
          <w:noProof/>
          <w:sz w:val="24"/>
        </w:rPr>
        <w:pict>
          <v:line id="_x0000_s2056" style="position:absolute;left:0;text-align:left;z-index:251658240" from="-5.25pt,13.2pt" to="425.25pt,13.2pt"/>
        </w:pict>
      </w:r>
      <w:r w:rsidR="00D96A27" w:rsidRPr="00D96A27">
        <w:rPr>
          <w:rFonts w:hAnsi="宋体"/>
          <w:sz w:val="24"/>
        </w:rPr>
        <w:t>大连市学术专著资助出版评审委员会办公室</w:t>
      </w:r>
      <w:r w:rsidR="00D96A27" w:rsidRPr="00D96A27">
        <w:rPr>
          <w:sz w:val="24"/>
        </w:rPr>
        <w:t xml:space="preserve">           201</w:t>
      </w:r>
      <w:r w:rsidR="00D96A27" w:rsidRPr="00D96A27">
        <w:rPr>
          <w:rFonts w:hint="eastAsia"/>
          <w:sz w:val="24"/>
        </w:rPr>
        <w:t>7</w:t>
      </w:r>
      <w:r w:rsidR="00D96A27" w:rsidRPr="00D96A27">
        <w:rPr>
          <w:rFonts w:hAnsi="宋体"/>
          <w:sz w:val="24"/>
        </w:rPr>
        <w:t>年</w:t>
      </w:r>
      <w:r w:rsidR="00D96A27" w:rsidRPr="00D96A27">
        <w:rPr>
          <w:sz w:val="24"/>
        </w:rPr>
        <w:t>1</w:t>
      </w:r>
      <w:r w:rsidR="00D96A27" w:rsidRPr="00D96A27">
        <w:rPr>
          <w:rFonts w:hint="eastAsia"/>
          <w:sz w:val="24"/>
        </w:rPr>
        <w:t>1</w:t>
      </w:r>
      <w:r w:rsidR="00D96A27" w:rsidRPr="00D96A27">
        <w:rPr>
          <w:rFonts w:hAnsi="宋体"/>
          <w:sz w:val="24"/>
        </w:rPr>
        <w:t>月</w:t>
      </w:r>
      <w:r w:rsidR="00D96A27" w:rsidRPr="00D96A27">
        <w:rPr>
          <w:rFonts w:hint="eastAsia"/>
          <w:sz w:val="24"/>
        </w:rPr>
        <w:t>1</w:t>
      </w:r>
      <w:r w:rsidR="009C205C">
        <w:rPr>
          <w:rFonts w:hint="eastAsia"/>
          <w:sz w:val="24"/>
        </w:rPr>
        <w:t>5</w:t>
      </w:r>
      <w:r w:rsidR="00D96A27" w:rsidRPr="00D96A27">
        <w:rPr>
          <w:rFonts w:hAnsi="宋体"/>
          <w:sz w:val="24"/>
        </w:rPr>
        <w:t>日</w:t>
      </w:r>
      <w:r w:rsidR="00D96A27" w:rsidRPr="00D96A27">
        <w:rPr>
          <w:rFonts w:hint="eastAsia"/>
          <w:sz w:val="24"/>
        </w:rPr>
        <w:t>印</w:t>
      </w:r>
      <w:r w:rsidR="00D96A27" w:rsidRPr="00D96A27">
        <w:rPr>
          <w:sz w:val="24"/>
        </w:rPr>
        <w:t>发</w:t>
      </w:r>
    </w:p>
    <w:p w:rsidR="00784D92" w:rsidRDefault="00784D92"/>
    <w:p w:rsidR="00A04F8E" w:rsidRDefault="00FB47F4" w:rsidP="00FB47F4">
      <w:pPr>
        <w:jc w:val="left"/>
        <w:rPr>
          <w:rFonts w:ascii="黑体" w:eastAsia="黑体"/>
          <w:b/>
          <w:sz w:val="28"/>
          <w:szCs w:val="28"/>
        </w:rPr>
      </w:pPr>
      <w:r w:rsidRPr="00FB47F4">
        <w:rPr>
          <w:rFonts w:ascii="黑体" w:eastAsia="黑体" w:hint="eastAsia"/>
          <w:b/>
          <w:sz w:val="28"/>
          <w:szCs w:val="28"/>
        </w:rPr>
        <w:lastRenderedPageBreak/>
        <w:t>附件</w:t>
      </w:r>
    </w:p>
    <w:p w:rsidR="00111768" w:rsidRDefault="00111768" w:rsidP="00FB47F4">
      <w:pPr>
        <w:jc w:val="left"/>
        <w:rPr>
          <w:rFonts w:ascii="黑体" w:eastAsia="黑体"/>
          <w:b/>
          <w:sz w:val="28"/>
          <w:szCs w:val="28"/>
        </w:rPr>
      </w:pPr>
    </w:p>
    <w:p w:rsidR="00A04F8E" w:rsidRPr="00EA3229" w:rsidRDefault="00A04F8E" w:rsidP="00A04F8E">
      <w:pPr>
        <w:jc w:val="center"/>
        <w:rPr>
          <w:rFonts w:ascii="黑体" w:eastAsia="黑体"/>
          <w:b/>
          <w:sz w:val="44"/>
          <w:szCs w:val="44"/>
        </w:rPr>
      </w:pPr>
      <w:r w:rsidRPr="00EA3229">
        <w:rPr>
          <w:rFonts w:ascii="黑体" w:eastAsia="黑体" w:hint="eastAsia"/>
          <w:b/>
          <w:sz w:val="44"/>
          <w:szCs w:val="44"/>
        </w:rPr>
        <w:t>大连市学术专著资助出版评审委员会</w:t>
      </w:r>
    </w:p>
    <w:p w:rsidR="00A04F8E" w:rsidRPr="00EA3229" w:rsidRDefault="00A04F8E" w:rsidP="00A04F8E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评审专家</w:t>
      </w:r>
      <w:r w:rsidR="00E7272B">
        <w:rPr>
          <w:rFonts w:ascii="黑体" w:eastAsia="黑体" w:hint="eastAsia"/>
          <w:b/>
          <w:sz w:val="44"/>
          <w:szCs w:val="44"/>
        </w:rPr>
        <w:t>登记</w:t>
      </w:r>
      <w:r w:rsidRPr="00EA3229">
        <w:rPr>
          <w:rFonts w:ascii="黑体" w:eastAsia="黑体" w:hint="eastAsia"/>
          <w:b/>
          <w:sz w:val="44"/>
          <w:szCs w:val="44"/>
        </w:rPr>
        <w:t>表</w:t>
      </w:r>
    </w:p>
    <w:p w:rsidR="00A04F8E" w:rsidRPr="00A46D7F" w:rsidRDefault="00A04F8E" w:rsidP="00A04F8E">
      <w:pPr>
        <w:rPr>
          <w:b/>
          <w:sz w:val="36"/>
          <w:szCs w:val="36"/>
        </w:rPr>
      </w:pPr>
    </w:p>
    <w:p w:rsidR="00A04F8E" w:rsidRDefault="00A04F8E" w:rsidP="00A04F8E"/>
    <w:p w:rsidR="00A04F8E" w:rsidRDefault="00A04F8E" w:rsidP="00A04F8E"/>
    <w:p w:rsidR="00A04F8E" w:rsidRDefault="00A04F8E" w:rsidP="00A04F8E">
      <w:pPr>
        <w:rPr>
          <w:sz w:val="32"/>
        </w:rPr>
      </w:pPr>
    </w:p>
    <w:p w:rsidR="006B7980" w:rsidRDefault="006B7980" w:rsidP="00A04F8E">
      <w:pPr>
        <w:rPr>
          <w:sz w:val="32"/>
        </w:rPr>
      </w:pPr>
    </w:p>
    <w:p w:rsidR="006B7980" w:rsidRDefault="006B7980" w:rsidP="00A04F8E">
      <w:pPr>
        <w:rPr>
          <w:sz w:val="32"/>
        </w:rPr>
      </w:pPr>
    </w:p>
    <w:p w:rsidR="00A04F8E" w:rsidRDefault="00A04F8E" w:rsidP="00A04F8E">
      <w:pPr>
        <w:rPr>
          <w:sz w:val="32"/>
        </w:rPr>
      </w:pPr>
    </w:p>
    <w:tbl>
      <w:tblPr>
        <w:tblW w:w="0" w:type="auto"/>
        <w:tblInd w:w="-72" w:type="dxa"/>
        <w:tblLook w:val="04A0"/>
      </w:tblPr>
      <w:tblGrid>
        <w:gridCol w:w="2730"/>
        <w:gridCol w:w="5864"/>
      </w:tblGrid>
      <w:tr w:rsidR="00A04F8E" w:rsidRPr="007457AF" w:rsidTr="004916E7">
        <w:trPr>
          <w:trHeight w:val="915"/>
        </w:trPr>
        <w:tc>
          <w:tcPr>
            <w:tcW w:w="2732" w:type="dxa"/>
            <w:vAlign w:val="center"/>
            <w:hideMark/>
          </w:tcPr>
          <w:p w:rsidR="00A04F8E" w:rsidRPr="00736849" w:rsidRDefault="00736849" w:rsidP="004916E7">
            <w:pPr>
              <w:ind w:firstLineChars="148" w:firstLine="474"/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 w:val="32"/>
              </w:rPr>
              <w:t>姓       名</w:t>
            </w:r>
            <w:r w:rsidR="00A04F8E" w:rsidRPr="00736849">
              <w:rPr>
                <w:rFonts w:asciiTheme="minorEastAsia" w:hAnsiTheme="minorEastAsia" w:hint="eastAsia"/>
                <w:sz w:val="32"/>
              </w:rPr>
              <w:t xml:space="preserve">:                                              </w:t>
            </w:r>
          </w:p>
        </w:tc>
        <w:tc>
          <w:tcPr>
            <w:tcW w:w="5868" w:type="dxa"/>
            <w:vAlign w:val="center"/>
            <w:hideMark/>
          </w:tcPr>
          <w:p w:rsidR="00A04F8E" w:rsidRPr="00736849" w:rsidRDefault="00A04F8E" w:rsidP="004916E7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  <w:u w:val="single"/>
              </w:rPr>
            </w:pPr>
            <w:r w:rsidRPr="00736849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                                      </w:t>
            </w:r>
          </w:p>
        </w:tc>
      </w:tr>
      <w:tr w:rsidR="00A04F8E" w:rsidRPr="007457AF" w:rsidTr="004916E7">
        <w:trPr>
          <w:trHeight w:val="900"/>
        </w:trPr>
        <w:tc>
          <w:tcPr>
            <w:tcW w:w="2732" w:type="dxa"/>
            <w:vAlign w:val="center"/>
            <w:hideMark/>
          </w:tcPr>
          <w:p w:rsidR="00A04F8E" w:rsidRPr="00736849" w:rsidRDefault="00736849" w:rsidP="00736849">
            <w:pPr>
              <w:ind w:firstLineChars="148" w:firstLine="474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工 作 单 位</w:t>
            </w:r>
            <w:r w:rsidR="00A04F8E" w:rsidRPr="00736849">
              <w:rPr>
                <w:rFonts w:asciiTheme="minorEastAsia" w:hAnsiTheme="minorEastAsia" w:hint="eastAsia"/>
                <w:sz w:val="32"/>
              </w:rPr>
              <w:t>:</w:t>
            </w:r>
          </w:p>
        </w:tc>
        <w:tc>
          <w:tcPr>
            <w:tcW w:w="5868" w:type="dxa"/>
            <w:vAlign w:val="center"/>
            <w:hideMark/>
          </w:tcPr>
          <w:p w:rsidR="00A04F8E" w:rsidRPr="00736849" w:rsidRDefault="00A04F8E" w:rsidP="004916E7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  <w:u w:val="single"/>
              </w:rPr>
            </w:pPr>
            <w:r w:rsidRPr="00736849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                                      </w:t>
            </w:r>
          </w:p>
        </w:tc>
      </w:tr>
      <w:tr w:rsidR="00A04F8E" w:rsidRPr="007457AF" w:rsidTr="004916E7">
        <w:trPr>
          <w:trHeight w:val="900"/>
        </w:trPr>
        <w:tc>
          <w:tcPr>
            <w:tcW w:w="2732" w:type="dxa"/>
            <w:vAlign w:val="center"/>
            <w:hideMark/>
          </w:tcPr>
          <w:p w:rsidR="00A04F8E" w:rsidRPr="00736849" w:rsidRDefault="00736849" w:rsidP="004916E7">
            <w:pPr>
              <w:ind w:firstLineChars="148" w:firstLine="474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asciiTheme="minorEastAsia" w:hAnsiTheme="minorEastAsia" w:hint="eastAsia"/>
                <w:sz w:val="32"/>
              </w:rPr>
              <w:t>学       科</w:t>
            </w:r>
            <w:r w:rsidR="00A04F8E" w:rsidRPr="00736849">
              <w:rPr>
                <w:rFonts w:asciiTheme="minorEastAsia" w:hAnsiTheme="minorEastAsia" w:hint="eastAsia"/>
                <w:sz w:val="32"/>
              </w:rPr>
              <w:t xml:space="preserve">:                       </w:t>
            </w:r>
          </w:p>
        </w:tc>
        <w:tc>
          <w:tcPr>
            <w:tcW w:w="5868" w:type="dxa"/>
            <w:vAlign w:val="center"/>
            <w:hideMark/>
          </w:tcPr>
          <w:p w:rsidR="00A04F8E" w:rsidRPr="00736849" w:rsidRDefault="00A04F8E" w:rsidP="004916E7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  <w:u w:val="single"/>
              </w:rPr>
            </w:pPr>
            <w:r w:rsidRPr="00736849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                                      </w:t>
            </w:r>
          </w:p>
        </w:tc>
      </w:tr>
    </w:tbl>
    <w:p w:rsidR="00A04F8E" w:rsidRPr="007457AF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A04F8E" w:rsidRPr="00736849" w:rsidRDefault="00736849" w:rsidP="00736849">
      <w:pPr>
        <w:jc w:val="center"/>
        <w:rPr>
          <w:sz w:val="24"/>
          <w:szCs w:val="24"/>
        </w:rPr>
      </w:pPr>
      <w:r w:rsidRPr="00A46D7F">
        <w:rPr>
          <w:rFonts w:ascii="Calibri" w:eastAsia="宋体" w:hAnsi="Calibri" w:cs="Times New Roman" w:hint="eastAsia"/>
          <w:sz w:val="24"/>
          <w:szCs w:val="24"/>
        </w:rPr>
        <w:t>年</w:t>
      </w:r>
      <w:r w:rsidRPr="00A46D7F">
        <w:rPr>
          <w:rFonts w:ascii="Calibri" w:eastAsia="宋体" w:hAnsi="Calibri" w:cs="Times New Roman" w:hint="eastAsia"/>
          <w:sz w:val="24"/>
          <w:szCs w:val="24"/>
        </w:rPr>
        <w:t xml:space="preserve">         </w:t>
      </w:r>
      <w:r w:rsidRPr="00A46D7F">
        <w:rPr>
          <w:rFonts w:ascii="Calibri" w:eastAsia="宋体" w:hAnsi="Calibri" w:cs="Times New Roman" w:hint="eastAsia"/>
          <w:sz w:val="24"/>
          <w:szCs w:val="24"/>
        </w:rPr>
        <w:t>月</w:t>
      </w:r>
      <w:r w:rsidRPr="00A46D7F">
        <w:rPr>
          <w:rFonts w:ascii="Calibri" w:eastAsia="宋体" w:hAnsi="Calibri" w:cs="Times New Roman" w:hint="eastAsia"/>
          <w:sz w:val="24"/>
          <w:szCs w:val="24"/>
        </w:rPr>
        <w:t xml:space="preserve">         </w:t>
      </w:r>
      <w:r w:rsidRPr="00A46D7F">
        <w:rPr>
          <w:rFonts w:ascii="Calibri" w:eastAsia="宋体" w:hAnsi="Calibri" w:cs="Times New Roman" w:hint="eastAsia"/>
          <w:sz w:val="24"/>
          <w:szCs w:val="24"/>
        </w:rPr>
        <w:t>日</w:t>
      </w:r>
    </w:p>
    <w:p w:rsidR="00A04F8E" w:rsidRDefault="00A04F8E" w:rsidP="00A04F8E">
      <w:pPr>
        <w:rPr>
          <w:rFonts w:ascii="黑体" w:eastAsia="黑体" w:hAnsi="黑体"/>
          <w:u w:val="single"/>
        </w:rPr>
      </w:pPr>
    </w:p>
    <w:p w:rsidR="00EF3469" w:rsidRDefault="00A04F8E" w:rsidP="006B7980">
      <w:pPr>
        <w:jc w:val="center"/>
        <w:rPr>
          <w:rFonts w:asciiTheme="minorEastAsia" w:hAnsiTheme="minorEastAsia"/>
          <w:sz w:val="24"/>
          <w:szCs w:val="24"/>
        </w:rPr>
      </w:pPr>
      <w:r w:rsidRPr="00736849">
        <w:rPr>
          <w:rFonts w:asciiTheme="minorEastAsia" w:hAnsiTheme="minorEastAsia" w:hint="eastAsia"/>
          <w:sz w:val="24"/>
          <w:szCs w:val="24"/>
        </w:rPr>
        <w:t>大连市学术专著资助出版评审委员会办公室</w:t>
      </w:r>
      <w:r w:rsidR="000406C4">
        <w:rPr>
          <w:rFonts w:asciiTheme="minorEastAsia" w:hAnsiTheme="minorEastAsia" w:hint="eastAsia"/>
          <w:sz w:val="24"/>
          <w:szCs w:val="24"/>
        </w:rPr>
        <w:t>制表</w:t>
      </w:r>
    </w:p>
    <w:p w:rsidR="002A0250" w:rsidRDefault="002A0250" w:rsidP="006B7980">
      <w:pPr>
        <w:jc w:val="center"/>
        <w:rPr>
          <w:rFonts w:asciiTheme="minorEastAsia" w:hAnsiTheme="minorEastAsia"/>
          <w:sz w:val="24"/>
          <w:szCs w:val="24"/>
        </w:rPr>
      </w:pPr>
    </w:p>
    <w:p w:rsidR="00ED1D2B" w:rsidRPr="006B7980" w:rsidRDefault="00ED1D2B" w:rsidP="006B7980">
      <w:pPr>
        <w:jc w:val="center"/>
        <w:rPr>
          <w:rFonts w:asciiTheme="minorEastAsia" w:hAnsiTheme="minorEastAsia"/>
          <w:sz w:val="24"/>
          <w:szCs w:val="24"/>
        </w:rPr>
      </w:pPr>
    </w:p>
    <w:p w:rsidR="00A04F8E" w:rsidRPr="00EA3229" w:rsidRDefault="00A04F8E" w:rsidP="00A04F8E">
      <w:pPr>
        <w:spacing w:line="360" w:lineRule="auto"/>
        <w:jc w:val="center"/>
        <w:rPr>
          <w:b/>
          <w:sz w:val="36"/>
          <w:szCs w:val="36"/>
        </w:rPr>
      </w:pPr>
      <w:r w:rsidRPr="00EA3229">
        <w:rPr>
          <w:rFonts w:hint="eastAsia"/>
          <w:b/>
          <w:sz w:val="36"/>
          <w:szCs w:val="36"/>
        </w:rPr>
        <w:lastRenderedPageBreak/>
        <w:t>填</w:t>
      </w:r>
      <w:r w:rsidRPr="00EA3229">
        <w:rPr>
          <w:rFonts w:hint="eastAsia"/>
          <w:b/>
          <w:sz w:val="36"/>
          <w:szCs w:val="36"/>
        </w:rPr>
        <w:t xml:space="preserve">  </w:t>
      </w:r>
      <w:r w:rsidRPr="00EA3229">
        <w:rPr>
          <w:rFonts w:hint="eastAsia"/>
          <w:b/>
          <w:sz w:val="36"/>
          <w:szCs w:val="36"/>
        </w:rPr>
        <w:t>表</w:t>
      </w:r>
      <w:r w:rsidRPr="00EA3229">
        <w:rPr>
          <w:rFonts w:hint="eastAsia"/>
          <w:b/>
          <w:sz w:val="36"/>
          <w:szCs w:val="36"/>
        </w:rPr>
        <w:t xml:space="preserve">  </w:t>
      </w:r>
      <w:r w:rsidRPr="00EA3229">
        <w:rPr>
          <w:rFonts w:hint="eastAsia"/>
          <w:b/>
          <w:sz w:val="36"/>
          <w:szCs w:val="36"/>
        </w:rPr>
        <w:t>说</w:t>
      </w:r>
      <w:r w:rsidRPr="00EA3229">
        <w:rPr>
          <w:rFonts w:hint="eastAsia"/>
          <w:b/>
          <w:sz w:val="36"/>
          <w:szCs w:val="36"/>
        </w:rPr>
        <w:t xml:space="preserve">  </w:t>
      </w:r>
      <w:r w:rsidRPr="00EA3229">
        <w:rPr>
          <w:rFonts w:hint="eastAsia"/>
          <w:b/>
          <w:sz w:val="36"/>
          <w:szCs w:val="36"/>
        </w:rPr>
        <w:t>明</w:t>
      </w:r>
    </w:p>
    <w:p w:rsidR="00A04F8E" w:rsidRDefault="00A04F8E" w:rsidP="00A04F8E">
      <w:pPr>
        <w:spacing w:line="360" w:lineRule="auto"/>
        <w:jc w:val="center"/>
        <w:rPr>
          <w:sz w:val="24"/>
          <w:szCs w:val="24"/>
        </w:rPr>
      </w:pPr>
    </w:p>
    <w:p w:rsidR="00A04F8E" w:rsidRPr="00BC427A" w:rsidRDefault="00A04F8E" w:rsidP="00A04F8E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C427A">
        <w:rPr>
          <w:rFonts w:hint="eastAsia"/>
          <w:sz w:val="24"/>
          <w:szCs w:val="24"/>
        </w:rPr>
        <w:t>填写的内容要求具体、真实；字迹要求端正、清楚。</w:t>
      </w:r>
    </w:p>
    <w:p w:rsidR="00A04F8E" w:rsidRPr="00C34923" w:rsidRDefault="00A04F8E" w:rsidP="00C34923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填写内容较多，可另附页。</w:t>
      </w: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A04F8E" w:rsidRDefault="00A04F8E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3C71D5" w:rsidRDefault="003C71D5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F3469" w:rsidRDefault="00EF3469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8945E9" w:rsidRDefault="008945E9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8945E9" w:rsidRDefault="008945E9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0406C4" w:rsidRDefault="000406C4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D1D2B" w:rsidRDefault="00ED1D2B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34923" w:rsidRDefault="00C34923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34923" w:rsidRDefault="00C34923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34923" w:rsidRDefault="00C34923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34923" w:rsidRDefault="00C34923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34923" w:rsidRDefault="00C34923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D1D2B" w:rsidRDefault="00ED1D2B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D1D2B" w:rsidRDefault="00ED1D2B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D1D2B" w:rsidRDefault="00ED1D2B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ED1D2B" w:rsidRDefault="00ED1D2B" w:rsidP="00A04F8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</w:p>
    <w:p w:rsidR="00CE1B89" w:rsidRDefault="00CE1B89" w:rsidP="00437617">
      <w:pPr>
        <w:jc w:val="right"/>
        <w:rPr>
          <w:sz w:val="24"/>
          <w:szCs w:val="24"/>
        </w:rPr>
      </w:pPr>
    </w:p>
    <w:tbl>
      <w:tblPr>
        <w:tblW w:w="9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7"/>
        <w:gridCol w:w="1547"/>
        <w:gridCol w:w="406"/>
        <w:gridCol w:w="444"/>
        <w:gridCol w:w="142"/>
        <w:gridCol w:w="406"/>
        <w:gridCol w:w="283"/>
        <w:gridCol w:w="588"/>
        <w:gridCol w:w="285"/>
        <w:gridCol w:w="828"/>
        <w:gridCol w:w="445"/>
        <w:gridCol w:w="286"/>
        <w:gridCol w:w="120"/>
        <w:gridCol w:w="567"/>
        <w:gridCol w:w="445"/>
        <w:gridCol w:w="1432"/>
      </w:tblGrid>
      <w:tr w:rsidR="00065E44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lastRenderedPageBreak/>
              <w:t>姓</w:t>
            </w:r>
            <w:r w:rsidR="001D4B3B">
              <w:rPr>
                <w:rFonts w:hint="eastAsia"/>
                <w:sz w:val="24"/>
                <w:szCs w:val="24"/>
              </w:rPr>
              <w:t xml:space="preserve">   </w:t>
            </w:r>
            <w:r w:rsidRPr="000149C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53" w:type="dxa"/>
            <w:gridSpan w:val="2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性</w:t>
            </w:r>
            <w:r w:rsidR="001D4B3B">
              <w:rPr>
                <w:rFonts w:hint="eastAsia"/>
                <w:sz w:val="24"/>
                <w:szCs w:val="24"/>
              </w:rPr>
              <w:t xml:space="preserve">  </w:t>
            </w:r>
            <w:r w:rsidRPr="000149C3">
              <w:rPr>
                <w:rFonts w:hint="eastAsia"/>
                <w:sz w:val="24"/>
                <w:szCs w:val="24"/>
              </w:rPr>
              <w:t xml:space="preserve"> </w:t>
            </w:r>
            <w:r w:rsidRPr="000149C3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701" w:type="dxa"/>
            <w:gridSpan w:val="3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77" w:type="dxa"/>
            <w:gridSpan w:val="2"/>
            <w:vAlign w:val="center"/>
          </w:tcPr>
          <w:p w:rsidR="00CE1B89" w:rsidRPr="000149C3" w:rsidRDefault="00CE1B89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90EC7" w:rsidRPr="000149C3" w:rsidRDefault="001D4B3B" w:rsidP="0066220A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953" w:type="dxa"/>
            <w:gridSpan w:val="2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34923" w:rsidRDefault="00C34923" w:rsidP="00C34923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</w:p>
          <w:p w:rsidR="0066220A" w:rsidRPr="000149C3" w:rsidRDefault="00C34923" w:rsidP="00C34923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练程度</w:t>
            </w:r>
          </w:p>
        </w:tc>
        <w:tc>
          <w:tcPr>
            <w:tcW w:w="1701" w:type="dxa"/>
            <w:gridSpan w:val="3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4B3B" w:rsidRPr="000149C3" w:rsidRDefault="00C34923" w:rsidP="00B37C80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导师</w:t>
            </w:r>
          </w:p>
        </w:tc>
        <w:tc>
          <w:tcPr>
            <w:tcW w:w="1877" w:type="dxa"/>
            <w:gridSpan w:val="2"/>
            <w:vAlign w:val="center"/>
          </w:tcPr>
          <w:p w:rsidR="00C90EC7" w:rsidRDefault="00C34923" w:rsidP="00C34923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  <w:r w:rsidR="00823B8D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导师</w:t>
            </w:r>
            <w:r w:rsidR="00823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  <w:p w:rsidR="00C34923" w:rsidRPr="000149C3" w:rsidRDefault="00C34923" w:rsidP="00C34923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  <w:r w:rsidR="00823B8D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导师</w:t>
            </w:r>
            <w:r w:rsidR="00823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406C4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0406C4" w:rsidRPr="000149C3" w:rsidRDefault="000406C4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领域</w:t>
            </w:r>
          </w:p>
        </w:tc>
        <w:tc>
          <w:tcPr>
            <w:tcW w:w="3228" w:type="dxa"/>
            <w:gridSpan w:val="6"/>
            <w:tcBorders>
              <w:right w:val="single" w:sz="4" w:space="0" w:color="auto"/>
            </w:tcBorders>
            <w:vAlign w:val="center"/>
          </w:tcPr>
          <w:p w:rsidR="000406C4" w:rsidRPr="000149C3" w:rsidRDefault="000406C4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0406C4" w:rsidRPr="000149C3" w:rsidRDefault="00C34923" w:rsidP="00B37C80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</w:t>
            </w:r>
            <w:r w:rsidR="000406C4" w:rsidRPr="00E00D32">
              <w:rPr>
                <w:rFonts w:hint="eastAsia"/>
                <w:sz w:val="24"/>
                <w:szCs w:val="24"/>
              </w:rPr>
              <w:t>学术兼职</w:t>
            </w:r>
          </w:p>
        </w:tc>
        <w:tc>
          <w:tcPr>
            <w:tcW w:w="3295" w:type="dxa"/>
            <w:gridSpan w:val="6"/>
            <w:vAlign w:val="center"/>
          </w:tcPr>
          <w:p w:rsidR="000406C4" w:rsidRPr="000149C3" w:rsidRDefault="000406C4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228" w:type="dxa"/>
            <w:gridSpan w:val="6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418" w:type="dxa"/>
            <w:gridSpan w:val="4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办公室</w:t>
            </w:r>
          </w:p>
        </w:tc>
        <w:tc>
          <w:tcPr>
            <w:tcW w:w="1877" w:type="dxa"/>
            <w:gridSpan w:val="2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90EC7" w:rsidRPr="000149C3" w:rsidRDefault="000406C4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1D4B3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3228" w:type="dxa"/>
            <w:gridSpan w:val="6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住</w:t>
            </w:r>
            <w:r w:rsidRPr="000149C3">
              <w:rPr>
                <w:rFonts w:hint="eastAsia"/>
                <w:sz w:val="24"/>
                <w:szCs w:val="24"/>
              </w:rPr>
              <w:t xml:space="preserve">  </w:t>
            </w:r>
            <w:r w:rsidRPr="000149C3">
              <w:rPr>
                <w:rFonts w:hint="eastAsia"/>
                <w:sz w:val="24"/>
                <w:szCs w:val="24"/>
              </w:rPr>
              <w:t>宅</w:t>
            </w:r>
          </w:p>
        </w:tc>
        <w:tc>
          <w:tcPr>
            <w:tcW w:w="1877" w:type="dxa"/>
            <w:gridSpan w:val="2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3228" w:type="dxa"/>
            <w:gridSpan w:val="6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手</w:t>
            </w:r>
            <w:r w:rsidRPr="000149C3">
              <w:rPr>
                <w:rFonts w:hint="eastAsia"/>
                <w:sz w:val="24"/>
                <w:szCs w:val="24"/>
              </w:rPr>
              <w:t xml:space="preserve">  </w:t>
            </w:r>
            <w:r w:rsidRPr="000149C3"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877" w:type="dxa"/>
            <w:gridSpan w:val="2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3228" w:type="dxa"/>
            <w:gridSpan w:val="6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49C3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3295" w:type="dxa"/>
            <w:gridSpan w:val="6"/>
            <w:vAlign w:val="center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40A0C" w:rsidRPr="000149C3" w:rsidTr="00577E81">
        <w:trPr>
          <w:trHeight w:val="572"/>
          <w:jc w:val="center"/>
        </w:trPr>
        <w:tc>
          <w:tcPr>
            <w:tcW w:w="9561" w:type="dxa"/>
            <w:gridSpan w:val="16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（从本科开始填</w:t>
            </w:r>
            <w:r w:rsidR="005F5E64">
              <w:rPr>
                <w:rFonts w:hint="eastAsia"/>
                <w:sz w:val="24"/>
                <w:szCs w:val="24"/>
              </w:rPr>
              <w:t>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0A0C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D40A0C" w:rsidRPr="00D40A0C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</w:t>
            </w:r>
            <w:r w:rsidR="00065CB2">
              <w:rPr>
                <w:rFonts w:hint="eastAsia"/>
                <w:sz w:val="24"/>
                <w:szCs w:val="24"/>
              </w:rPr>
              <w:t>份</w:t>
            </w:r>
          </w:p>
        </w:tc>
        <w:tc>
          <w:tcPr>
            <w:tcW w:w="3228" w:type="dxa"/>
            <w:gridSpan w:val="6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3119" w:type="dxa"/>
            <w:gridSpan w:val="7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77" w:type="dxa"/>
            <w:gridSpan w:val="2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制</w:t>
            </w:r>
          </w:p>
        </w:tc>
      </w:tr>
      <w:tr w:rsidR="00D40A0C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6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40A0C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6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40A0C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6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D40A0C" w:rsidRPr="000149C3" w:rsidRDefault="00D40A0C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34923" w:rsidRPr="000149C3" w:rsidTr="00577E81">
        <w:trPr>
          <w:trHeight w:val="680"/>
          <w:jc w:val="center"/>
        </w:trPr>
        <w:tc>
          <w:tcPr>
            <w:tcW w:w="1337" w:type="dxa"/>
            <w:vAlign w:val="center"/>
          </w:tcPr>
          <w:p w:rsidR="00C34923" w:rsidRPr="000149C3" w:rsidRDefault="00C3492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6"/>
            <w:vAlign w:val="center"/>
          </w:tcPr>
          <w:p w:rsidR="00C34923" w:rsidRPr="000149C3" w:rsidRDefault="00C3492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C34923" w:rsidRPr="000149C3" w:rsidRDefault="00C3492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C34923" w:rsidRPr="000149C3" w:rsidRDefault="00C3492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D64F1" w:rsidRPr="000149C3" w:rsidTr="00577E81">
        <w:trPr>
          <w:cantSplit/>
          <w:trHeight w:val="1910"/>
          <w:jc w:val="center"/>
        </w:trPr>
        <w:tc>
          <w:tcPr>
            <w:tcW w:w="1337" w:type="dxa"/>
            <w:textDirection w:val="tbRlV"/>
            <w:vAlign w:val="center"/>
          </w:tcPr>
          <w:p w:rsidR="003D64F1" w:rsidRPr="000149C3" w:rsidRDefault="00065CB2" w:rsidP="003D64F1">
            <w:pPr>
              <w:pStyle w:val="a7"/>
              <w:ind w:left="113" w:right="113" w:firstLineChars="0" w:firstLine="0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（起止年</w:t>
            </w:r>
            <w:r w:rsidR="003D64F1" w:rsidRPr="000149C3">
              <w:rPr>
                <w:rFonts w:hint="eastAsia"/>
                <w:spacing w:val="10"/>
                <w:sz w:val="24"/>
                <w:szCs w:val="24"/>
              </w:rPr>
              <w:t>、何部门、何专业）</w:t>
            </w:r>
          </w:p>
          <w:p w:rsidR="003D64F1" w:rsidRPr="000149C3" w:rsidRDefault="003D64F1" w:rsidP="003D64F1">
            <w:pPr>
              <w:pStyle w:val="a7"/>
              <w:ind w:left="113" w:right="113" w:firstLineChars="0" w:firstLine="0"/>
              <w:jc w:val="center"/>
              <w:rPr>
                <w:spacing w:val="40"/>
                <w:sz w:val="24"/>
                <w:szCs w:val="24"/>
              </w:rPr>
            </w:pPr>
            <w:r w:rsidRPr="000149C3">
              <w:rPr>
                <w:rFonts w:hint="eastAsia"/>
                <w:spacing w:val="40"/>
                <w:sz w:val="24"/>
                <w:szCs w:val="24"/>
              </w:rPr>
              <w:t>从事专业主要经历</w:t>
            </w:r>
          </w:p>
        </w:tc>
        <w:tc>
          <w:tcPr>
            <w:tcW w:w="8224" w:type="dxa"/>
            <w:gridSpan w:val="15"/>
          </w:tcPr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6E79EE" w:rsidRDefault="006E79EE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D64F1" w:rsidRPr="000149C3" w:rsidRDefault="003D64F1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567"/>
          <w:jc w:val="center"/>
        </w:trPr>
        <w:tc>
          <w:tcPr>
            <w:tcW w:w="9561" w:type="dxa"/>
            <w:gridSpan w:val="16"/>
            <w:vAlign w:val="center"/>
          </w:tcPr>
          <w:p w:rsidR="00C90EC7" w:rsidRPr="00B10426" w:rsidRDefault="00C90EC7" w:rsidP="00D96C1D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lastRenderedPageBreak/>
              <w:t>科研成果情况</w:t>
            </w:r>
            <w:r w:rsidR="00D96C1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限</w:t>
            </w:r>
            <w:r w:rsidR="00B37C80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项</w:t>
            </w:r>
            <w:r w:rsidR="00D96C1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0EC7" w:rsidRPr="003D64F1" w:rsidTr="00577E81">
        <w:trPr>
          <w:trHeight w:val="567"/>
          <w:jc w:val="center"/>
        </w:trPr>
        <w:tc>
          <w:tcPr>
            <w:tcW w:w="2884" w:type="dxa"/>
            <w:gridSpan w:val="2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课</w:t>
            </w:r>
            <w:r w:rsidRPr="00B10426">
              <w:rPr>
                <w:rFonts w:hint="eastAsia"/>
                <w:sz w:val="24"/>
                <w:szCs w:val="24"/>
              </w:rPr>
              <w:t xml:space="preserve">  </w:t>
            </w:r>
            <w:r w:rsidRPr="00B10426">
              <w:rPr>
                <w:rFonts w:hint="eastAsia"/>
                <w:sz w:val="24"/>
                <w:szCs w:val="24"/>
              </w:rPr>
              <w:t>题</w:t>
            </w:r>
          </w:p>
        </w:tc>
        <w:tc>
          <w:tcPr>
            <w:tcW w:w="992" w:type="dxa"/>
            <w:gridSpan w:val="3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562" w:type="dxa"/>
            <w:gridSpan w:val="4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559" w:type="dxa"/>
            <w:gridSpan w:val="3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564" w:type="dxa"/>
            <w:gridSpan w:val="4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获奖情况（含专利）</w:t>
            </w:r>
          </w:p>
        </w:tc>
      </w:tr>
      <w:tr w:rsidR="00C90EC7" w:rsidRPr="000149C3" w:rsidTr="00577E81">
        <w:trPr>
          <w:jc w:val="center"/>
        </w:trPr>
        <w:tc>
          <w:tcPr>
            <w:tcW w:w="9561" w:type="dxa"/>
            <w:gridSpan w:val="16"/>
          </w:tcPr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66220A" w:rsidRPr="000149C3" w:rsidRDefault="0066220A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01F96" w:rsidRDefault="00301F96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0406C4" w:rsidRPr="000149C3" w:rsidRDefault="000406C4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567"/>
          <w:jc w:val="center"/>
        </w:trPr>
        <w:tc>
          <w:tcPr>
            <w:tcW w:w="9561" w:type="dxa"/>
            <w:gridSpan w:val="16"/>
            <w:vAlign w:val="center"/>
          </w:tcPr>
          <w:p w:rsidR="00C90EC7" w:rsidRPr="00B10426" w:rsidRDefault="00C90EC7" w:rsidP="00D96C1D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发表的主要论文</w:t>
            </w:r>
            <w:r w:rsidR="00D96C1D">
              <w:rPr>
                <w:rFonts w:hint="eastAsia"/>
                <w:sz w:val="24"/>
                <w:szCs w:val="24"/>
              </w:rPr>
              <w:t>（</w:t>
            </w:r>
            <w:r w:rsidRPr="00B10426">
              <w:rPr>
                <w:rFonts w:hint="eastAsia"/>
                <w:sz w:val="24"/>
                <w:szCs w:val="24"/>
              </w:rPr>
              <w:t>限</w:t>
            </w:r>
            <w:r w:rsidR="00B37C80">
              <w:rPr>
                <w:rFonts w:hint="eastAsia"/>
                <w:sz w:val="24"/>
                <w:szCs w:val="24"/>
              </w:rPr>
              <w:t>5</w:t>
            </w:r>
            <w:r w:rsidRPr="00B10426">
              <w:rPr>
                <w:rFonts w:hint="eastAsia"/>
                <w:sz w:val="24"/>
                <w:szCs w:val="24"/>
              </w:rPr>
              <w:t>篇</w:t>
            </w:r>
            <w:r w:rsidR="00D96C1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0EC7" w:rsidRPr="000149C3" w:rsidTr="00577E81">
        <w:trPr>
          <w:trHeight w:val="567"/>
          <w:jc w:val="center"/>
        </w:trPr>
        <w:tc>
          <w:tcPr>
            <w:tcW w:w="3734" w:type="dxa"/>
            <w:gridSpan w:val="4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论文（总结）题目</w:t>
            </w:r>
          </w:p>
        </w:tc>
        <w:tc>
          <w:tcPr>
            <w:tcW w:w="1419" w:type="dxa"/>
            <w:gridSpan w:val="4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期刊</w:t>
            </w:r>
          </w:p>
        </w:tc>
        <w:tc>
          <w:tcPr>
            <w:tcW w:w="1558" w:type="dxa"/>
            <w:gridSpan w:val="3"/>
            <w:vAlign w:val="center"/>
          </w:tcPr>
          <w:p w:rsidR="00C90EC7" w:rsidRPr="00B10426" w:rsidRDefault="00D717F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署名顺序</w:t>
            </w:r>
          </w:p>
        </w:tc>
        <w:tc>
          <w:tcPr>
            <w:tcW w:w="1418" w:type="dxa"/>
            <w:gridSpan w:val="4"/>
            <w:vAlign w:val="center"/>
          </w:tcPr>
          <w:p w:rsidR="00C90EC7" w:rsidRPr="00B10426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432" w:type="dxa"/>
            <w:vAlign w:val="center"/>
          </w:tcPr>
          <w:p w:rsidR="00C90EC7" w:rsidRPr="00B10426" w:rsidRDefault="00C90EC7" w:rsidP="005D768F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卷号（期号）</w:t>
            </w:r>
          </w:p>
        </w:tc>
      </w:tr>
      <w:tr w:rsidR="00C90EC7" w:rsidRPr="000149C3" w:rsidTr="00577E81">
        <w:trPr>
          <w:trHeight w:val="680"/>
          <w:jc w:val="center"/>
        </w:trPr>
        <w:tc>
          <w:tcPr>
            <w:tcW w:w="9561" w:type="dxa"/>
            <w:gridSpan w:val="16"/>
            <w:vAlign w:val="center"/>
          </w:tcPr>
          <w:p w:rsidR="00C90EC7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C90EC7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C90EC7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C90EC7" w:rsidRDefault="00C90EC7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C34923" w:rsidRDefault="00C34923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  <w:p w:rsidR="003D64F1" w:rsidRPr="000149C3" w:rsidRDefault="003D64F1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90EC7" w:rsidRPr="000149C3" w:rsidTr="00577E81">
        <w:trPr>
          <w:trHeight w:val="567"/>
          <w:jc w:val="center"/>
        </w:trPr>
        <w:tc>
          <w:tcPr>
            <w:tcW w:w="9561" w:type="dxa"/>
            <w:gridSpan w:val="16"/>
            <w:vAlign w:val="center"/>
          </w:tcPr>
          <w:p w:rsidR="00C90EC7" w:rsidRPr="00B10426" w:rsidRDefault="00C90EC7" w:rsidP="00D717F3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出版的</w:t>
            </w:r>
            <w:r w:rsidR="00D717F3">
              <w:rPr>
                <w:rFonts w:hint="eastAsia"/>
                <w:sz w:val="24"/>
                <w:szCs w:val="24"/>
              </w:rPr>
              <w:t>代表性</w:t>
            </w:r>
            <w:r w:rsidRPr="00B10426">
              <w:rPr>
                <w:rFonts w:hint="eastAsia"/>
                <w:sz w:val="24"/>
                <w:szCs w:val="24"/>
              </w:rPr>
              <w:t>著作</w:t>
            </w:r>
            <w:r w:rsidR="00D96C1D">
              <w:rPr>
                <w:rFonts w:hint="eastAsia"/>
                <w:sz w:val="24"/>
                <w:szCs w:val="24"/>
              </w:rPr>
              <w:t>（</w:t>
            </w:r>
            <w:r w:rsidR="00D717F3">
              <w:rPr>
                <w:rFonts w:hint="eastAsia"/>
                <w:sz w:val="24"/>
                <w:szCs w:val="24"/>
              </w:rPr>
              <w:t>限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B10426">
              <w:rPr>
                <w:rFonts w:hint="eastAsia"/>
                <w:sz w:val="24"/>
                <w:szCs w:val="24"/>
              </w:rPr>
              <w:t>部</w:t>
            </w:r>
            <w:r w:rsidR="00D96C1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B0B4E" w:rsidRPr="000149C3" w:rsidTr="00577E81">
        <w:trPr>
          <w:trHeight w:val="567"/>
          <w:jc w:val="center"/>
        </w:trPr>
        <w:tc>
          <w:tcPr>
            <w:tcW w:w="4282" w:type="dxa"/>
            <w:gridSpan w:val="6"/>
            <w:vAlign w:val="center"/>
          </w:tcPr>
          <w:p w:rsidR="004B0B4E" w:rsidRPr="00B10426" w:rsidRDefault="004B0B4E" w:rsidP="00C66C82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著作名称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4B0B4E" w:rsidRPr="00B10426" w:rsidRDefault="004B0B4E" w:rsidP="001545D2">
            <w:pPr>
              <w:pStyle w:val="a7"/>
              <w:spacing w:line="360" w:lineRule="auto"/>
              <w:ind w:firstLineChars="300" w:firstLine="720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:rsidR="004B0B4E" w:rsidRPr="00B10426" w:rsidRDefault="004B0B4E" w:rsidP="006C159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B10426">
              <w:rPr>
                <w:rFonts w:hint="eastAsia"/>
                <w:sz w:val="24"/>
                <w:szCs w:val="24"/>
              </w:rPr>
              <w:t>出版年</w:t>
            </w:r>
            <w:r>
              <w:rPr>
                <w:rFonts w:hint="eastAsia"/>
                <w:sz w:val="24"/>
                <w:szCs w:val="24"/>
              </w:rPr>
              <w:t>份</w:t>
            </w:r>
          </w:p>
        </w:tc>
      </w:tr>
      <w:tr w:rsidR="00C90EC7" w:rsidRPr="000149C3" w:rsidTr="00577E81">
        <w:trPr>
          <w:trHeight w:val="2116"/>
          <w:jc w:val="center"/>
        </w:trPr>
        <w:tc>
          <w:tcPr>
            <w:tcW w:w="9561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C90EC7" w:rsidRDefault="00C90EC7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C90EC7" w:rsidRPr="000149C3" w:rsidRDefault="00C90EC7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D96C1D" w:rsidRDefault="00D96C1D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301F96" w:rsidRPr="000149C3" w:rsidRDefault="00301F96" w:rsidP="00C66C82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D96C1D" w:rsidRPr="000149C3" w:rsidTr="00577E81">
        <w:trPr>
          <w:trHeight w:val="1177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6C1D" w:rsidRPr="0066220A" w:rsidRDefault="00D96C1D" w:rsidP="00C00AB3">
            <w:pPr>
              <w:pStyle w:val="a7"/>
              <w:adjustRightInd w:val="0"/>
              <w:snapToGrid w:val="0"/>
              <w:ind w:left="113" w:right="113" w:firstLineChars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聘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任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意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见</w:t>
            </w:r>
          </w:p>
        </w:tc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C1D" w:rsidRDefault="00D96C1D" w:rsidP="00D96C1D">
            <w:pPr>
              <w:pStyle w:val="a7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D96C1D" w:rsidRPr="00D96C1D" w:rsidRDefault="00D96C1D" w:rsidP="00D96C1D">
            <w:pPr>
              <w:pStyle w:val="a7"/>
              <w:spacing w:line="360" w:lineRule="auto"/>
              <w:ind w:firstLineChars="0" w:firstLine="0"/>
              <w:rPr>
                <w:spacing w:val="60"/>
                <w:sz w:val="24"/>
                <w:szCs w:val="24"/>
              </w:rPr>
            </w:pPr>
          </w:p>
          <w:p w:rsidR="00D96C1D" w:rsidRDefault="00D96C1D" w:rsidP="008C3C20">
            <w:pPr>
              <w:pStyle w:val="a7"/>
              <w:spacing w:line="360" w:lineRule="auto"/>
              <w:ind w:firstLineChars="1000" w:firstLine="2400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D717F3">
              <w:rPr>
                <w:rFonts w:hint="eastAsia"/>
                <w:sz w:val="24"/>
                <w:szCs w:val="24"/>
              </w:rPr>
              <w:t xml:space="preserve"> </w:t>
            </w:r>
            <w:r w:rsidR="00D717F3">
              <w:rPr>
                <w:rFonts w:hint="eastAsia"/>
                <w:sz w:val="24"/>
                <w:szCs w:val="24"/>
              </w:rPr>
              <w:t>市学术</w:t>
            </w:r>
            <w:r w:rsidR="008F56DE">
              <w:rPr>
                <w:rFonts w:hint="eastAsia"/>
                <w:spacing w:val="20"/>
                <w:sz w:val="24"/>
                <w:szCs w:val="24"/>
              </w:rPr>
              <w:t>资评委</w:t>
            </w:r>
            <w:r w:rsidRPr="000149C3">
              <w:rPr>
                <w:rFonts w:hint="eastAsia"/>
                <w:spacing w:val="20"/>
                <w:sz w:val="24"/>
                <w:szCs w:val="24"/>
              </w:rPr>
              <w:t>主任：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0"/>
                <w:sz w:val="24"/>
                <w:szCs w:val="24"/>
              </w:rPr>
              <w:t>（签</w:t>
            </w:r>
            <w:r w:rsidR="00B66D7B">
              <w:rPr>
                <w:rFonts w:hint="eastAsia"/>
                <w:spacing w:val="20"/>
                <w:sz w:val="24"/>
                <w:szCs w:val="24"/>
              </w:rPr>
              <w:t>字</w:t>
            </w:r>
            <w:r>
              <w:rPr>
                <w:rFonts w:hint="eastAsia"/>
                <w:spacing w:val="20"/>
                <w:sz w:val="24"/>
                <w:szCs w:val="24"/>
              </w:rPr>
              <w:t>）</w:t>
            </w:r>
          </w:p>
          <w:p w:rsidR="00D96C1D" w:rsidRPr="00D96C1D" w:rsidRDefault="00D717F3" w:rsidP="00D96C1D">
            <w:pPr>
              <w:pStyle w:val="a7"/>
              <w:spacing w:line="360" w:lineRule="auto"/>
              <w:ind w:leftChars="205" w:left="430" w:firstLineChars="950" w:firstLine="3420"/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="00D96C1D" w:rsidRPr="000149C3">
              <w:rPr>
                <w:rFonts w:hint="eastAsia"/>
                <w:spacing w:val="60"/>
                <w:sz w:val="24"/>
                <w:szCs w:val="24"/>
              </w:rPr>
              <w:t>年</w:t>
            </w:r>
            <w:r w:rsidR="00D96C1D" w:rsidRPr="000149C3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="00D96C1D" w:rsidRPr="000149C3">
              <w:rPr>
                <w:rFonts w:hint="eastAsia"/>
                <w:spacing w:val="60"/>
                <w:sz w:val="24"/>
                <w:szCs w:val="24"/>
              </w:rPr>
              <w:t>月</w:t>
            </w:r>
            <w:r w:rsidR="00D96C1D" w:rsidRPr="000149C3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="00D96C1D" w:rsidRPr="000149C3">
              <w:rPr>
                <w:rFonts w:hint="eastAsia"/>
                <w:spacing w:val="60"/>
                <w:sz w:val="24"/>
                <w:szCs w:val="24"/>
              </w:rPr>
              <w:t>日</w:t>
            </w:r>
          </w:p>
        </w:tc>
      </w:tr>
      <w:tr w:rsidR="00D96C1D" w:rsidRPr="000149C3" w:rsidTr="00577E81">
        <w:trPr>
          <w:trHeight w:val="889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96C1D" w:rsidRPr="0066220A" w:rsidRDefault="00C34923" w:rsidP="00C00AB3">
            <w:pPr>
              <w:pStyle w:val="a7"/>
              <w:adjustRightInd w:val="0"/>
              <w:snapToGrid w:val="0"/>
              <w:ind w:left="113" w:right="113" w:firstLineChars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备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注</w:t>
            </w:r>
          </w:p>
        </w:tc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D96C1D" w:rsidRDefault="00D96C1D" w:rsidP="008C3C20">
            <w:pPr>
              <w:pStyle w:val="a7"/>
              <w:spacing w:line="360" w:lineRule="auto"/>
              <w:ind w:firstLine="480"/>
              <w:rPr>
                <w:sz w:val="24"/>
                <w:szCs w:val="24"/>
              </w:rPr>
            </w:pPr>
          </w:p>
          <w:p w:rsidR="00C34923" w:rsidRDefault="00C34923" w:rsidP="008C3C20">
            <w:pPr>
              <w:pStyle w:val="a7"/>
              <w:spacing w:line="360" w:lineRule="auto"/>
              <w:ind w:firstLine="480"/>
              <w:rPr>
                <w:sz w:val="24"/>
                <w:szCs w:val="24"/>
              </w:rPr>
            </w:pPr>
          </w:p>
        </w:tc>
      </w:tr>
    </w:tbl>
    <w:p w:rsidR="007A3F9A" w:rsidRPr="007A3F9A" w:rsidRDefault="00CB389C" w:rsidP="00437617">
      <w:pPr>
        <w:jc w:val="right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684BB3">
        <w:rPr>
          <w:rFonts w:hint="eastAsia"/>
          <w:color w:val="FF0000"/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 w:rsidR="007A3F9A" w:rsidRPr="007A3F9A">
        <w:rPr>
          <w:rFonts w:hint="eastAsia"/>
          <w:szCs w:val="21"/>
        </w:rPr>
        <w:t xml:space="preserve">  </w:t>
      </w:r>
    </w:p>
    <w:sectPr w:rsidR="007A3F9A" w:rsidRPr="007A3F9A" w:rsidSect="001B3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42" w:rsidRDefault="00804842" w:rsidP="00EA44EC">
      <w:r>
        <w:separator/>
      </w:r>
    </w:p>
  </w:endnote>
  <w:endnote w:type="continuationSeparator" w:id="0">
    <w:p w:rsidR="00804842" w:rsidRDefault="00804842" w:rsidP="00EA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42" w:rsidRDefault="00804842" w:rsidP="00EA44EC">
      <w:r>
        <w:separator/>
      </w:r>
    </w:p>
  </w:footnote>
  <w:footnote w:type="continuationSeparator" w:id="0">
    <w:p w:rsidR="00804842" w:rsidRDefault="00804842" w:rsidP="00EA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439"/>
    <w:multiLevelType w:val="hybridMultilevel"/>
    <w:tmpl w:val="4F40A23A"/>
    <w:lvl w:ilvl="0" w:tplc="98B01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42E04"/>
    <w:multiLevelType w:val="hybridMultilevel"/>
    <w:tmpl w:val="5E660B8E"/>
    <w:lvl w:ilvl="0" w:tplc="BCA22CF8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4F70C4"/>
    <w:multiLevelType w:val="hybridMultilevel"/>
    <w:tmpl w:val="CF442010"/>
    <w:lvl w:ilvl="0" w:tplc="2E62CA5C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4EC"/>
    <w:rsid w:val="00014EC8"/>
    <w:rsid w:val="00016B24"/>
    <w:rsid w:val="00023F54"/>
    <w:rsid w:val="0003187D"/>
    <w:rsid w:val="000321CA"/>
    <w:rsid w:val="000356FB"/>
    <w:rsid w:val="00036876"/>
    <w:rsid w:val="00036E36"/>
    <w:rsid w:val="000406C4"/>
    <w:rsid w:val="00041A71"/>
    <w:rsid w:val="00046BB9"/>
    <w:rsid w:val="00063960"/>
    <w:rsid w:val="00065CB2"/>
    <w:rsid w:val="00065E44"/>
    <w:rsid w:val="000661BF"/>
    <w:rsid w:val="00071370"/>
    <w:rsid w:val="0007409D"/>
    <w:rsid w:val="000828C2"/>
    <w:rsid w:val="000866E2"/>
    <w:rsid w:val="00087C99"/>
    <w:rsid w:val="00093CE4"/>
    <w:rsid w:val="00093D78"/>
    <w:rsid w:val="00094FD7"/>
    <w:rsid w:val="000A100E"/>
    <w:rsid w:val="000B44D5"/>
    <w:rsid w:val="000C10F9"/>
    <w:rsid w:val="000C401A"/>
    <w:rsid w:val="000C783A"/>
    <w:rsid w:val="000D5BA0"/>
    <w:rsid w:val="00110E79"/>
    <w:rsid w:val="00111768"/>
    <w:rsid w:val="00142F62"/>
    <w:rsid w:val="001545D2"/>
    <w:rsid w:val="00176ADA"/>
    <w:rsid w:val="001A5C8B"/>
    <w:rsid w:val="001B3F33"/>
    <w:rsid w:val="001B6E2D"/>
    <w:rsid w:val="001B7212"/>
    <w:rsid w:val="001C762C"/>
    <w:rsid w:val="001D09A6"/>
    <w:rsid w:val="001D4B3B"/>
    <w:rsid w:val="001D6E17"/>
    <w:rsid w:val="001D76A1"/>
    <w:rsid w:val="001E48DD"/>
    <w:rsid w:val="001F397F"/>
    <w:rsid w:val="001F46CA"/>
    <w:rsid w:val="00227EB1"/>
    <w:rsid w:val="002348EA"/>
    <w:rsid w:val="00236150"/>
    <w:rsid w:val="002526AA"/>
    <w:rsid w:val="00261885"/>
    <w:rsid w:val="00293169"/>
    <w:rsid w:val="002A0250"/>
    <w:rsid w:val="002A050D"/>
    <w:rsid w:val="002E5C5D"/>
    <w:rsid w:val="002F03A8"/>
    <w:rsid w:val="002F5FFD"/>
    <w:rsid w:val="00300CEF"/>
    <w:rsid w:val="00301F96"/>
    <w:rsid w:val="0030492E"/>
    <w:rsid w:val="00311F9C"/>
    <w:rsid w:val="00317B98"/>
    <w:rsid w:val="003A282B"/>
    <w:rsid w:val="003C5147"/>
    <w:rsid w:val="003C71D5"/>
    <w:rsid w:val="003D64F1"/>
    <w:rsid w:val="00400FDA"/>
    <w:rsid w:val="00402B53"/>
    <w:rsid w:val="00402E0F"/>
    <w:rsid w:val="00431C8E"/>
    <w:rsid w:val="00437617"/>
    <w:rsid w:val="004449D3"/>
    <w:rsid w:val="00457911"/>
    <w:rsid w:val="00474EB8"/>
    <w:rsid w:val="0048503B"/>
    <w:rsid w:val="00490F49"/>
    <w:rsid w:val="004978DD"/>
    <w:rsid w:val="004A5300"/>
    <w:rsid w:val="004B0B4E"/>
    <w:rsid w:val="004B1215"/>
    <w:rsid w:val="004B3AC0"/>
    <w:rsid w:val="004D2B4F"/>
    <w:rsid w:val="00514DA7"/>
    <w:rsid w:val="005304BC"/>
    <w:rsid w:val="005442F7"/>
    <w:rsid w:val="0054745F"/>
    <w:rsid w:val="0055173E"/>
    <w:rsid w:val="005559B2"/>
    <w:rsid w:val="00567AE3"/>
    <w:rsid w:val="00571100"/>
    <w:rsid w:val="00577E81"/>
    <w:rsid w:val="00583BCB"/>
    <w:rsid w:val="005B6300"/>
    <w:rsid w:val="005C27CE"/>
    <w:rsid w:val="005C5665"/>
    <w:rsid w:val="005D04DA"/>
    <w:rsid w:val="005D735D"/>
    <w:rsid w:val="005E7DA1"/>
    <w:rsid w:val="005F5E64"/>
    <w:rsid w:val="00601A16"/>
    <w:rsid w:val="006040AE"/>
    <w:rsid w:val="006359FB"/>
    <w:rsid w:val="006602BB"/>
    <w:rsid w:val="0066220A"/>
    <w:rsid w:val="00684BB3"/>
    <w:rsid w:val="006B0CBD"/>
    <w:rsid w:val="006B26D4"/>
    <w:rsid w:val="006B4A0C"/>
    <w:rsid w:val="006B7980"/>
    <w:rsid w:val="006C0B43"/>
    <w:rsid w:val="006C159E"/>
    <w:rsid w:val="006E79EE"/>
    <w:rsid w:val="0070132C"/>
    <w:rsid w:val="007136AF"/>
    <w:rsid w:val="00736849"/>
    <w:rsid w:val="0074346B"/>
    <w:rsid w:val="00772D30"/>
    <w:rsid w:val="00780897"/>
    <w:rsid w:val="00784D92"/>
    <w:rsid w:val="00796618"/>
    <w:rsid w:val="007A3F9A"/>
    <w:rsid w:val="007B55EC"/>
    <w:rsid w:val="007B7326"/>
    <w:rsid w:val="007C700C"/>
    <w:rsid w:val="007E2513"/>
    <w:rsid w:val="007F7D13"/>
    <w:rsid w:val="00804842"/>
    <w:rsid w:val="0082336F"/>
    <w:rsid w:val="00823B8D"/>
    <w:rsid w:val="00833F27"/>
    <w:rsid w:val="0083523D"/>
    <w:rsid w:val="00864E72"/>
    <w:rsid w:val="008651A7"/>
    <w:rsid w:val="0086541C"/>
    <w:rsid w:val="00870E13"/>
    <w:rsid w:val="0087468C"/>
    <w:rsid w:val="00876092"/>
    <w:rsid w:val="008945E9"/>
    <w:rsid w:val="008B5FA4"/>
    <w:rsid w:val="008C1102"/>
    <w:rsid w:val="008C3C20"/>
    <w:rsid w:val="008D1F0F"/>
    <w:rsid w:val="008F56DE"/>
    <w:rsid w:val="009031A7"/>
    <w:rsid w:val="00906A8A"/>
    <w:rsid w:val="0091783F"/>
    <w:rsid w:val="00936A0E"/>
    <w:rsid w:val="0095259E"/>
    <w:rsid w:val="00962405"/>
    <w:rsid w:val="0097261E"/>
    <w:rsid w:val="0099564D"/>
    <w:rsid w:val="009972B1"/>
    <w:rsid w:val="009B0D22"/>
    <w:rsid w:val="009B11ED"/>
    <w:rsid w:val="009B7320"/>
    <w:rsid w:val="009C205C"/>
    <w:rsid w:val="009F4BF6"/>
    <w:rsid w:val="009F7AF1"/>
    <w:rsid w:val="00A04F8E"/>
    <w:rsid w:val="00A23031"/>
    <w:rsid w:val="00A861A6"/>
    <w:rsid w:val="00AB4BD6"/>
    <w:rsid w:val="00AC44FB"/>
    <w:rsid w:val="00AD11D8"/>
    <w:rsid w:val="00AD28C7"/>
    <w:rsid w:val="00AF2025"/>
    <w:rsid w:val="00AF3B6E"/>
    <w:rsid w:val="00B04219"/>
    <w:rsid w:val="00B06579"/>
    <w:rsid w:val="00B10426"/>
    <w:rsid w:val="00B15425"/>
    <w:rsid w:val="00B35CC4"/>
    <w:rsid w:val="00B37C80"/>
    <w:rsid w:val="00B41C93"/>
    <w:rsid w:val="00B57CC7"/>
    <w:rsid w:val="00B66D7B"/>
    <w:rsid w:val="00B85F6C"/>
    <w:rsid w:val="00B86636"/>
    <w:rsid w:val="00B96CEF"/>
    <w:rsid w:val="00BC6A57"/>
    <w:rsid w:val="00BD37D0"/>
    <w:rsid w:val="00BD4957"/>
    <w:rsid w:val="00BD79DA"/>
    <w:rsid w:val="00BE3687"/>
    <w:rsid w:val="00BF4497"/>
    <w:rsid w:val="00BF452F"/>
    <w:rsid w:val="00BF6C38"/>
    <w:rsid w:val="00C0373B"/>
    <w:rsid w:val="00C14E97"/>
    <w:rsid w:val="00C20A04"/>
    <w:rsid w:val="00C21944"/>
    <w:rsid w:val="00C34923"/>
    <w:rsid w:val="00C37A2A"/>
    <w:rsid w:val="00C5423A"/>
    <w:rsid w:val="00C62E4C"/>
    <w:rsid w:val="00C806D2"/>
    <w:rsid w:val="00C90EC7"/>
    <w:rsid w:val="00CB389C"/>
    <w:rsid w:val="00CB74CB"/>
    <w:rsid w:val="00CD027B"/>
    <w:rsid w:val="00CE1B89"/>
    <w:rsid w:val="00CE4A59"/>
    <w:rsid w:val="00CF30F7"/>
    <w:rsid w:val="00D01034"/>
    <w:rsid w:val="00D01553"/>
    <w:rsid w:val="00D032B5"/>
    <w:rsid w:val="00D104F8"/>
    <w:rsid w:val="00D22A69"/>
    <w:rsid w:val="00D40A0C"/>
    <w:rsid w:val="00D430D2"/>
    <w:rsid w:val="00D51EA6"/>
    <w:rsid w:val="00D53FCE"/>
    <w:rsid w:val="00D63C39"/>
    <w:rsid w:val="00D6628E"/>
    <w:rsid w:val="00D67B14"/>
    <w:rsid w:val="00D717F3"/>
    <w:rsid w:val="00D86764"/>
    <w:rsid w:val="00D870C6"/>
    <w:rsid w:val="00D90B0E"/>
    <w:rsid w:val="00D90D7F"/>
    <w:rsid w:val="00D96A27"/>
    <w:rsid w:val="00D96C1D"/>
    <w:rsid w:val="00DA0081"/>
    <w:rsid w:val="00DB1B61"/>
    <w:rsid w:val="00DB245C"/>
    <w:rsid w:val="00DB2E55"/>
    <w:rsid w:val="00DD17AB"/>
    <w:rsid w:val="00DE3881"/>
    <w:rsid w:val="00DF6010"/>
    <w:rsid w:val="00E00D32"/>
    <w:rsid w:val="00E1145D"/>
    <w:rsid w:val="00E62F8D"/>
    <w:rsid w:val="00E7272B"/>
    <w:rsid w:val="00E80A2A"/>
    <w:rsid w:val="00E80A98"/>
    <w:rsid w:val="00E91192"/>
    <w:rsid w:val="00E915A0"/>
    <w:rsid w:val="00EA44EC"/>
    <w:rsid w:val="00EA510D"/>
    <w:rsid w:val="00EA740D"/>
    <w:rsid w:val="00EC2813"/>
    <w:rsid w:val="00ED1D2B"/>
    <w:rsid w:val="00EF17AC"/>
    <w:rsid w:val="00EF3469"/>
    <w:rsid w:val="00EF47F4"/>
    <w:rsid w:val="00F17B52"/>
    <w:rsid w:val="00F2417D"/>
    <w:rsid w:val="00F41746"/>
    <w:rsid w:val="00F83385"/>
    <w:rsid w:val="00F92BC3"/>
    <w:rsid w:val="00F943AF"/>
    <w:rsid w:val="00F9508D"/>
    <w:rsid w:val="00FA17E4"/>
    <w:rsid w:val="00FB2B78"/>
    <w:rsid w:val="00FB460C"/>
    <w:rsid w:val="00FB47F4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3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44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4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4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44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44E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EA44EC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EA44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A44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2405"/>
  </w:style>
  <w:style w:type="paragraph" w:styleId="a7">
    <w:name w:val="List Paragraph"/>
    <w:basedOn w:val="a"/>
    <w:uiPriority w:val="34"/>
    <w:qFormat/>
    <w:rsid w:val="0003187D"/>
    <w:pPr>
      <w:ind w:firstLineChars="200" w:firstLine="420"/>
    </w:pPr>
  </w:style>
  <w:style w:type="table" w:styleId="a8">
    <w:name w:val="Table Grid"/>
    <w:basedOn w:val="a1"/>
    <w:uiPriority w:val="59"/>
    <w:rsid w:val="006B0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7A3F9A"/>
    <w:pPr>
      <w:ind w:left="113" w:right="113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No Spacing"/>
    <w:uiPriority w:val="1"/>
    <w:qFormat/>
    <w:rsid w:val="00870E13"/>
    <w:pPr>
      <w:widowControl w:val="0"/>
      <w:jc w:val="both"/>
    </w:pPr>
  </w:style>
  <w:style w:type="paragraph" w:styleId="ab">
    <w:name w:val="Title"/>
    <w:basedOn w:val="a"/>
    <w:next w:val="a"/>
    <w:link w:val="Char1"/>
    <w:uiPriority w:val="10"/>
    <w:qFormat/>
    <w:rsid w:val="00870E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870E1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C34923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349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723">
          <w:marLeft w:val="1200"/>
          <w:marRight w:val="1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xSzpw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zp.dl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4DCC-2B6F-4823-A12D-3F4CC05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19</Words>
  <Characters>1820</Characters>
  <Application>Microsoft Office Word</Application>
  <DocSecurity>0</DocSecurity>
  <Lines>15</Lines>
  <Paragraphs>4</Paragraphs>
  <ScaleCrop>false</ScaleCrop>
  <Company>微软中国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-</cp:lastModifiedBy>
  <cp:revision>44</cp:revision>
  <cp:lastPrinted>2017-11-02T07:11:00Z</cp:lastPrinted>
  <dcterms:created xsi:type="dcterms:W3CDTF">2017-11-06T00:55:00Z</dcterms:created>
  <dcterms:modified xsi:type="dcterms:W3CDTF">2017-11-17T01:56:00Z</dcterms:modified>
</cp:coreProperties>
</file>